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4019D" w14:textId="77777777" w:rsidR="003036AC" w:rsidRPr="00B742B4" w:rsidRDefault="003F785C">
      <w:pPr>
        <w:pStyle w:val="a3"/>
        <w:wordWrap/>
        <w:jc w:val="center"/>
        <w:rPr>
          <w:rFonts w:ascii="Dotum" w:eastAsia="Dotum" w:hAnsi="Dotum"/>
          <w:sz w:val="22"/>
        </w:rPr>
      </w:pPr>
      <w:bookmarkStart w:id="0" w:name="_top"/>
      <w:bookmarkEnd w:id="0"/>
      <w:r w:rsidRPr="00B742B4">
        <w:rPr>
          <w:rFonts w:ascii="Dotum" w:eastAsia="Dotum" w:hAnsi="Dotum"/>
          <w:b/>
          <w:sz w:val="22"/>
        </w:rPr>
        <w:t>PMS(가칭) 기능 명세서</w:t>
      </w:r>
    </w:p>
    <w:p w14:paraId="594F0087" w14:textId="77777777" w:rsidR="005C3401" w:rsidRDefault="005C3401">
      <w:pPr>
        <w:pStyle w:val="a3"/>
        <w:wordWrap/>
        <w:jc w:val="center"/>
        <w:rPr>
          <w:rFonts w:ascii="Dotum" w:eastAsia="Dotum" w:hAnsi="Dotum"/>
          <w:b/>
          <w:sz w:val="22"/>
        </w:rPr>
      </w:pPr>
      <w:bookmarkStart w:id="1" w:name="_GoBack"/>
      <w:bookmarkEnd w:id="1"/>
    </w:p>
    <w:p w14:paraId="46D42B36" w14:textId="2E7D710C" w:rsidR="005C3401" w:rsidRDefault="005C3401" w:rsidP="005C3401">
      <w:pPr>
        <w:pStyle w:val="a3"/>
        <w:wordWrap/>
        <w:jc w:val="left"/>
        <w:rPr>
          <w:rFonts w:ascii="Dotum" w:eastAsia="Dotum" w:hAnsi="Dotum"/>
          <w:b/>
          <w:sz w:val="22"/>
        </w:rPr>
      </w:pPr>
      <w:r>
        <w:rPr>
          <w:rFonts w:ascii="Dotum" w:eastAsia="Dotum" w:hAnsi="Dotum" w:hint="eastAsia"/>
          <w:b/>
          <w:sz w:val="22"/>
        </w:rPr>
        <w:t xml:space="preserve">이 명세는 </w:t>
      </w:r>
      <w:r>
        <w:rPr>
          <w:rFonts w:ascii="Dotum" w:eastAsia="Dotum" w:hAnsi="Dotum"/>
          <w:b/>
          <w:sz w:val="22"/>
        </w:rPr>
        <w:t>PMS</w:t>
      </w:r>
      <w:r>
        <w:rPr>
          <w:rFonts w:ascii="Dotum" w:eastAsia="Dotum" w:hAnsi="Dotum" w:hint="eastAsia"/>
          <w:b/>
          <w:sz w:val="22"/>
        </w:rPr>
        <w:t>에 들어가는 기능을 명세한 명세서 입니다. 추후 변경과 보완이 될 수 있으니 이 점 양해 부탁드립니다.</w:t>
      </w:r>
    </w:p>
    <w:p w14:paraId="37B3B29F" w14:textId="77777777" w:rsidR="001D0DA6" w:rsidRDefault="001D0DA6" w:rsidP="005C3401">
      <w:pPr>
        <w:pStyle w:val="a3"/>
        <w:wordWrap/>
        <w:jc w:val="left"/>
        <w:rPr>
          <w:rFonts w:ascii="Dotum" w:eastAsia="Dotum" w:hAnsi="Dotum"/>
          <w:b/>
          <w:sz w:val="22"/>
        </w:rPr>
      </w:pPr>
    </w:p>
    <w:p w14:paraId="393CD906" w14:textId="6A9284B3" w:rsidR="001D0DA6" w:rsidRPr="001D0DA6" w:rsidRDefault="001D0DA6" w:rsidP="001D0DA6">
      <w:pPr>
        <w:pStyle w:val="a3"/>
        <w:wordWrap/>
        <w:jc w:val="right"/>
        <w:rPr>
          <w:rFonts w:ascii="Dotum" w:eastAsia="Dotum" w:hAnsi="Dotum"/>
          <w:b/>
          <w:sz w:val="18"/>
          <w:szCs w:val="18"/>
        </w:rPr>
      </w:pPr>
      <w:r w:rsidRPr="001D0DA6">
        <w:rPr>
          <w:rFonts w:ascii="Dotum" w:eastAsia="Dotum" w:hAnsi="Dotum" w:hint="eastAsia"/>
          <w:b/>
          <w:sz w:val="18"/>
          <w:szCs w:val="18"/>
        </w:rPr>
        <w:t>*푸른 글씨들은 하이퍼링크입니다. 해당 정보로 바로 이동할 수 있습니다</w:t>
      </w:r>
    </w:p>
    <w:p w14:paraId="67A7E15C" w14:textId="77777777" w:rsidR="005C3401" w:rsidRDefault="005C3401" w:rsidP="005C3401">
      <w:pPr>
        <w:pStyle w:val="a3"/>
        <w:wordWrap/>
        <w:jc w:val="left"/>
        <w:rPr>
          <w:rFonts w:ascii="Dotum" w:eastAsia="Dotum" w:hAnsi="Dotum"/>
          <w:b/>
          <w:sz w:val="22"/>
        </w:rPr>
      </w:pPr>
    </w:p>
    <w:p w14:paraId="1D669F0C" w14:textId="72F207E1" w:rsidR="005C3401" w:rsidRDefault="005C3401" w:rsidP="005C3401">
      <w:pPr>
        <w:pStyle w:val="a3"/>
        <w:wordWrap/>
        <w:jc w:val="left"/>
        <w:rPr>
          <w:rFonts w:ascii="Dotum" w:eastAsia="Dotum" w:hAnsi="Dotum"/>
          <w:b/>
          <w:sz w:val="22"/>
        </w:rPr>
      </w:pPr>
      <w:r>
        <w:rPr>
          <w:rFonts w:ascii="Dotum" w:eastAsia="Dotum" w:hAnsi="Dotum" w:hint="eastAsia"/>
          <w:b/>
          <w:sz w:val="22"/>
        </w:rPr>
        <w:t>개발 플랫폼</w:t>
      </w:r>
    </w:p>
    <w:p w14:paraId="4A2540B1" w14:textId="09B0AA97" w:rsidR="005C3401" w:rsidRDefault="005C3401" w:rsidP="005C3401">
      <w:pPr>
        <w:pStyle w:val="a3"/>
        <w:wordWrap/>
        <w:jc w:val="left"/>
        <w:rPr>
          <w:rFonts w:ascii="Dotum" w:eastAsia="Dotum" w:hAnsi="Dotum"/>
          <w:b/>
          <w:sz w:val="22"/>
        </w:rPr>
      </w:pPr>
      <w:r>
        <w:rPr>
          <w:rFonts w:ascii="Dotum" w:eastAsia="Dotum" w:hAnsi="Dotum"/>
          <w:b/>
          <w:sz w:val="22"/>
        </w:rPr>
        <w:t xml:space="preserve">PMS </w:t>
      </w:r>
      <w:r>
        <w:rPr>
          <w:rFonts w:ascii="Dotum" w:eastAsia="Dotum" w:hAnsi="Dotum" w:hint="eastAsia"/>
          <w:b/>
          <w:sz w:val="22"/>
        </w:rPr>
        <w:t>학부모 시스템 : 모바일(</w:t>
      </w:r>
      <w:proofErr w:type="spellStart"/>
      <w:r>
        <w:rPr>
          <w:rFonts w:ascii="Dotum" w:eastAsia="Dotum" w:hAnsi="Dotum" w:hint="eastAsia"/>
          <w:b/>
          <w:sz w:val="22"/>
        </w:rPr>
        <w:t>ios</w:t>
      </w:r>
      <w:proofErr w:type="spellEnd"/>
      <w:r>
        <w:rPr>
          <w:rFonts w:ascii="Dotum" w:eastAsia="Dotum" w:hAnsi="Dotum" w:hint="eastAsia"/>
          <w:b/>
          <w:sz w:val="22"/>
        </w:rPr>
        <w:t xml:space="preserve">, </w:t>
      </w:r>
      <w:r>
        <w:rPr>
          <w:rFonts w:ascii="Dotum" w:eastAsia="Dotum" w:hAnsi="Dotum"/>
          <w:b/>
          <w:sz w:val="22"/>
        </w:rPr>
        <w:t>android</w:t>
      </w:r>
      <w:r>
        <w:rPr>
          <w:rFonts w:ascii="Dotum" w:eastAsia="Dotum" w:hAnsi="Dotum" w:hint="eastAsia"/>
          <w:b/>
          <w:sz w:val="22"/>
        </w:rPr>
        <w:t>)</w:t>
      </w:r>
      <w:r>
        <w:rPr>
          <w:rFonts w:ascii="Dotum" w:eastAsia="Dotum" w:hAnsi="Dotum"/>
          <w:b/>
          <w:sz w:val="22"/>
        </w:rPr>
        <w:t xml:space="preserve">, </w:t>
      </w:r>
      <w:r>
        <w:rPr>
          <w:rFonts w:ascii="Dotum" w:eastAsia="Dotum" w:hAnsi="Dotum" w:hint="eastAsia"/>
          <w:b/>
          <w:sz w:val="22"/>
        </w:rPr>
        <w:t>웹</w:t>
      </w:r>
    </w:p>
    <w:p w14:paraId="598D11E9" w14:textId="428BD549" w:rsidR="005C3401" w:rsidRPr="005C3401" w:rsidRDefault="005C3401" w:rsidP="005C3401">
      <w:pPr>
        <w:pStyle w:val="a3"/>
        <w:wordWrap/>
        <w:jc w:val="left"/>
        <w:rPr>
          <w:rFonts w:ascii="Dotum" w:eastAsia="Dotum" w:hAnsi="Dotum"/>
          <w:b/>
          <w:sz w:val="22"/>
        </w:rPr>
      </w:pPr>
      <w:r>
        <w:rPr>
          <w:rFonts w:ascii="Dotum" w:eastAsia="Dotum" w:hAnsi="Dotum"/>
          <w:b/>
          <w:sz w:val="22"/>
        </w:rPr>
        <w:t xml:space="preserve">PMS </w:t>
      </w:r>
      <w:r>
        <w:rPr>
          <w:rFonts w:ascii="Dotum" w:eastAsia="Dotum" w:hAnsi="Dotum" w:hint="eastAsia"/>
          <w:b/>
          <w:sz w:val="22"/>
        </w:rPr>
        <w:t>관리자 웹 페이지 : 웹</w:t>
      </w:r>
      <w:r>
        <w:rPr>
          <w:rFonts w:ascii="Dotum" w:eastAsia="Dotum" w:hAnsi="Dotum"/>
          <w:b/>
          <w:sz w:val="22"/>
        </w:rPr>
        <w:t xml:space="preserve"> </w:t>
      </w:r>
      <w:r>
        <w:rPr>
          <w:rFonts w:ascii="Dotum" w:eastAsia="Dotum" w:hAnsi="Dotum" w:hint="eastAsia"/>
          <w:b/>
          <w:sz w:val="22"/>
        </w:rPr>
        <w:t xml:space="preserve">(정보 -&gt; </w:t>
      </w:r>
      <w:hyperlink w:anchor="관리자페이지설명" w:history="1">
        <w:r w:rsidR="001D0DA6" w:rsidRPr="001D0DA6">
          <w:rPr>
            <w:rStyle w:val="ab"/>
            <w:rFonts w:ascii="Dotum" w:eastAsia="Dotum" w:hAnsi="Dotum" w:hint="eastAsia"/>
            <w:b/>
            <w:sz w:val="22"/>
          </w:rPr>
          <w:t>9</w:t>
        </w:r>
      </w:hyperlink>
      <w:r>
        <w:rPr>
          <w:rFonts w:ascii="Dotum" w:eastAsia="Dotum" w:hAnsi="Dotum" w:hint="eastAsia"/>
          <w:b/>
          <w:sz w:val="22"/>
        </w:rPr>
        <w:t>)</w:t>
      </w:r>
    </w:p>
    <w:p w14:paraId="10A0B181" w14:textId="688ACB43" w:rsidR="005C3401" w:rsidRDefault="005C3401" w:rsidP="005C3401">
      <w:pPr>
        <w:pStyle w:val="a3"/>
        <w:wordWrap/>
        <w:jc w:val="left"/>
        <w:rPr>
          <w:rFonts w:ascii="Dotum" w:eastAsia="Dotum" w:hAnsi="Dotum"/>
          <w:b/>
          <w:sz w:val="22"/>
        </w:rPr>
      </w:pPr>
      <w:r>
        <w:rPr>
          <w:rFonts w:ascii="Dotum" w:eastAsia="Dotum" w:hAnsi="Dotum"/>
          <w:b/>
          <w:sz w:val="22"/>
        </w:rPr>
        <w:t xml:space="preserve">PMS </w:t>
      </w:r>
      <w:r>
        <w:rPr>
          <w:rFonts w:ascii="Dotum" w:eastAsia="Dotum" w:hAnsi="Dotum" w:hint="eastAsia"/>
          <w:b/>
          <w:sz w:val="22"/>
        </w:rPr>
        <w:t xml:space="preserve">영양사 사진 </w:t>
      </w:r>
      <w:proofErr w:type="spellStart"/>
      <w:r>
        <w:rPr>
          <w:rFonts w:ascii="Dotum" w:eastAsia="Dotum" w:hAnsi="Dotum" w:hint="eastAsia"/>
          <w:b/>
          <w:sz w:val="22"/>
        </w:rPr>
        <w:t>어플</w:t>
      </w:r>
      <w:proofErr w:type="spellEnd"/>
      <w:r>
        <w:rPr>
          <w:rFonts w:ascii="Dotum" w:eastAsia="Dotum" w:hAnsi="Dotum" w:hint="eastAsia"/>
          <w:b/>
          <w:sz w:val="22"/>
        </w:rPr>
        <w:t xml:space="preserve"> : 모바일(</w:t>
      </w:r>
      <w:proofErr w:type="spellStart"/>
      <w:r>
        <w:rPr>
          <w:rFonts w:ascii="Dotum" w:eastAsia="Dotum" w:hAnsi="Dotum"/>
          <w:b/>
          <w:sz w:val="22"/>
        </w:rPr>
        <w:t>ios</w:t>
      </w:r>
      <w:proofErr w:type="spellEnd"/>
      <w:r>
        <w:rPr>
          <w:rFonts w:ascii="Dotum" w:eastAsia="Dotum" w:hAnsi="Dotum"/>
          <w:b/>
          <w:sz w:val="22"/>
        </w:rPr>
        <w:t>,</w:t>
      </w:r>
      <w:r>
        <w:rPr>
          <w:rFonts w:ascii="Dotum" w:eastAsia="Dotum" w:hAnsi="Dotum" w:hint="eastAsia"/>
          <w:b/>
          <w:sz w:val="22"/>
        </w:rPr>
        <w:t xml:space="preserve"> </w:t>
      </w:r>
      <w:r>
        <w:rPr>
          <w:rFonts w:ascii="Dotum" w:eastAsia="Dotum" w:hAnsi="Dotum"/>
          <w:b/>
          <w:sz w:val="22"/>
        </w:rPr>
        <w:t>android</w:t>
      </w:r>
      <w:r>
        <w:rPr>
          <w:rFonts w:ascii="Dotum" w:eastAsia="Dotum" w:hAnsi="Dotum" w:hint="eastAsia"/>
          <w:b/>
          <w:sz w:val="22"/>
        </w:rPr>
        <w:t xml:space="preserve">) 정보 -&gt; </w:t>
      </w:r>
      <w:hyperlink w:anchor="영양사" w:history="1">
        <w:r w:rsidR="001D0DA6" w:rsidRPr="001D0DA6">
          <w:rPr>
            <w:rStyle w:val="ab"/>
            <w:rFonts w:ascii="Dotum" w:eastAsia="Dotum" w:hAnsi="Dotum" w:hint="eastAsia"/>
            <w:b/>
            <w:sz w:val="22"/>
          </w:rPr>
          <w:t>3-2</w:t>
        </w:r>
      </w:hyperlink>
    </w:p>
    <w:p w14:paraId="655CF904" w14:textId="77777777" w:rsidR="005C3401" w:rsidRPr="005C3401" w:rsidRDefault="005C3401" w:rsidP="005C3401">
      <w:pPr>
        <w:pStyle w:val="a3"/>
        <w:wordWrap/>
        <w:jc w:val="left"/>
        <w:rPr>
          <w:rFonts w:ascii="Dotum" w:eastAsia="Dotum" w:hAnsi="Dotum"/>
          <w:b/>
          <w:sz w:val="22"/>
        </w:rPr>
      </w:pPr>
    </w:p>
    <w:p w14:paraId="726DB740" w14:textId="3F499BA6" w:rsidR="003036AC" w:rsidRPr="00B742B4" w:rsidRDefault="003F785C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b/>
          <w:sz w:val="22"/>
        </w:rPr>
        <w:t>주요 기능</w:t>
      </w:r>
    </w:p>
    <w:p w14:paraId="761C0470" w14:textId="77777777" w:rsidR="003036AC" w:rsidRPr="00B742B4" w:rsidRDefault="003F785C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1. 잔류 확인</w:t>
      </w:r>
    </w:p>
    <w:p w14:paraId="2BE34462" w14:textId="77777777" w:rsidR="003036AC" w:rsidRPr="00B742B4" w:rsidRDefault="003F785C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2. 선생님 연락처 열람</w:t>
      </w:r>
    </w:p>
    <w:p w14:paraId="48C33BA4" w14:textId="77777777" w:rsidR="003036AC" w:rsidRPr="00B742B4" w:rsidRDefault="003F785C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3. 급식 확인</w:t>
      </w:r>
    </w:p>
    <w:p w14:paraId="04D3ECD5" w14:textId="77777777" w:rsidR="003036AC" w:rsidRPr="00B742B4" w:rsidRDefault="003F785C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 xml:space="preserve">4. 학사일정 </w:t>
      </w:r>
    </w:p>
    <w:p w14:paraId="51314A38" w14:textId="77777777" w:rsidR="003036AC" w:rsidRPr="00B742B4" w:rsidRDefault="003F785C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5. 개발자 소개</w:t>
      </w:r>
    </w:p>
    <w:p w14:paraId="6AF931F0" w14:textId="77777777" w:rsidR="003036AC" w:rsidRPr="00B742B4" w:rsidRDefault="003F785C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6. 학교 건의 사항</w:t>
      </w:r>
    </w:p>
    <w:p w14:paraId="74FDBE18" w14:textId="77777777" w:rsidR="003036AC" w:rsidRPr="00B742B4" w:rsidRDefault="003F785C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7. PMS 피드백</w:t>
      </w:r>
    </w:p>
    <w:p w14:paraId="45728CF0" w14:textId="77777777" w:rsidR="003036AC" w:rsidRPr="00B742B4" w:rsidRDefault="003F785C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8. 게시판</w:t>
      </w:r>
    </w:p>
    <w:p w14:paraId="5695B485" w14:textId="26B00979" w:rsidR="003036AC" w:rsidRPr="00B742B4" w:rsidRDefault="00791791">
      <w:pPr>
        <w:pStyle w:val="a3"/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8-1</w:t>
      </w:r>
      <w:r w:rsidR="003F785C" w:rsidRPr="00B742B4">
        <w:rPr>
          <w:rFonts w:ascii="Dotum" w:eastAsia="Dotum" w:hAnsi="Dotum"/>
          <w:sz w:val="22"/>
        </w:rPr>
        <w:t xml:space="preserve">. </w:t>
      </w:r>
      <w:hyperlink w:anchor="가정통신문" w:history="1">
        <w:r w:rsidR="003F785C" w:rsidRPr="001D0DA6">
          <w:rPr>
            <w:rStyle w:val="ab"/>
            <w:rFonts w:ascii="Dotum" w:eastAsia="Dotum" w:hAnsi="Dotum"/>
            <w:sz w:val="22"/>
          </w:rPr>
          <w:t>가정통신문</w:t>
        </w:r>
      </w:hyperlink>
      <w:r w:rsidR="003F785C" w:rsidRPr="00B742B4">
        <w:rPr>
          <w:rFonts w:ascii="Dotum" w:eastAsia="Dotum" w:hAnsi="Dotum"/>
          <w:color w:val="FF0000"/>
          <w:sz w:val="22"/>
        </w:rPr>
        <w:t xml:space="preserve">  </w:t>
      </w:r>
    </w:p>
    <w:p w14:paraId="483B2A48" w14:textId="38B3AD3A" w:rsidR="003036AC" w:rsidRPr="00B742B4" w:rsidRDefault="00791791">
      <w:pPr>
        <w:pStyle w:val="a3"/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9</w:t>
      </w:r>
      <w:r w:rsidR="003F785C" w:rsidRPr="00B742B4">
        <w:rPr>
          <w:rFonts w:ascii="Dotum" w:eastAsia="Dotum" w:hAnsi="Dotum"/>
          <w:sz w:val="22"/>
        </w:rPr>
        <w:t xml:space="preserve">. </w:t>
      </w:r>
      <w:hyperlink w:anchor="관리자페이지설명" w:history="1">
        <w:r w:rsidR="003F785C" w:rsidRPr="001D0DA6">
          <w:rPr>
            <w:rStyle w:val="ab"/>
            <w:rFonts w:ascii="Dotum" w:eastAsia="Dotum" w:hAnsi="Dotum"/>
            <w:sz w:val="22"/>
          </w:rPr>
          <w:t>관리자 페이지(웹)</w:t>
        </w:r>
      </w:hyperlink>
    </w:p>
    <w:p w14:paraId="20D1EF70" w14:textId="26021719" w:rsidR="003036AC" w:rsidRPr="00B742B4" w:rsidRDefault="003F785C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(</w:t>
      </w:r>
      <w:r w:rsidR="001D0DA6">
        <w:rPr>
          <w:rFonts w:ascii="Dotum" w:eastAsia="Dotum" w:hAnsi="Dotum" w:hint="eastAsia"/>
          <w:sz w:val="22"/>
        </w:rPr>
        <w:t>푸른</w:t>
      </w:r>
      <w:r w:rsidRPr="00B742B4">
        <w:rPr>
          <w:rFonts w:ascii="Dotum" w:eastAsia="Dotum" w:hAnsi="Dotum"/>
          <w:sz w:val="22"/>
        </w:rPr>
        <w:t xml:space="preserve"> </w:t>
      </w:r>
      <w:r w:rsidR="005C3401">
        <w:rPr>
          <w:rFonts w:ascii="Dotum" w:eastAsia="Dotum" w:hAnsi="Dotum"/>
          <w:sz w:val="22"/>
        </w:rPr>
        <w:t>글씨</w:t>
      </w:r>
      <w:r w:rsidR="005C3401">
        <w:rPr>
          <w:rFonts w:ascii="Dotum" w:eastAsia="Dotum" w:hAnsi="Dotum" w:hint="eastAsia"/>
          <w:sz w:val="22"/>
        </w:rPr>
        <w:t xml:space="preserve">로 개발이 시급한 </w:t>
      </w:r>
      <w:r w:rsidRPr="00B742B4">
        <w:rPr>
          <w:rFonts w:ascii="Dotum" w:eastAsia="Dotum" w:hAnsi="Dotum"/>
          <w:sz w:val="22"/>
        </w:rPr>
        <w:t>기능 표시)</w:t>
      </w:r>
    </w:p>
    <w:p w14:paraId="30DB6904" w14:textId="77777777" w:rsidR="003036AC" w:rsidRPr="001D0DA6" w:rsidRDefault="003036AC">
      <w:pPr>
        <w:pStyle w:val="a3"/>
        <w:rPr>
          <w:rFonts w:ascii="Dotum" w:eastAsia="Dotum" w:hAnsi="Dotum"/>
          <w:sz w:val="22"/>
        </w:rPr>
      </w:pPr>
    </w:p>
    <w:p w14:paraId="6C58834F" w14:textId="77777777" w:rsidR="003036AC" w:rsidRPr="00B742B4" w:rsidRDefault="003F785C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b/>
          <w:sz w:val="22"/>
        </w:rPr>
        <w:t>세부 기능</w:t>
      </w:r>
    </w:p>
    <w:p w14:paraId="1AB26B22" w14:textId="77777777" w:rsidR="003036AC" w:rsidRPr="00B742B4" w:rsidRDefault="003036AC">
      <w:pPr>
        <w:pStyle w:val="a3"/>
        <w:rPr>
          <w:rFonts w:ascii="Dotum" w:eastAsia="Dotum" w:hAnsi="Dotum"/>
          <w:sz w:val="22"/>
        </w:rPr>
      </w:pPr>
    </w:p>
    <w:p w14:paraId="49C4AD86" w14:textId="77777777" w:rsidR="003036AC" w:rsidRPr="00B742B4" w:rsidRDefault="003F785C">
      <w:pPr>
        <w:pStyle w:val="a3"/>
        <w:numPr>
          <w:ilvl w:val="0"/>
          <w:numId w:val="1"/>
        </w:numPr>
        <w:ind w:left="288" w:hanging="288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잔류 확인</w:t>
      </w:r>
      <w:r w:rsidR="0017097A" w:rsidRPr="00B742B4">
        <w:rPr>
          <w:rFonts w:ascii="Dotum" w:eastAsia="Dotum" w:hAnsi="Dotum" w:hint="eastAsia"/>
          <w:sz w:val="22"/>
        </w:rPr>
        <w:t xml:space="preserve"> </w:t>
      </w:r>
    </w:p>
    <w:p w14:paraId="1941D409" w14:textId="77777777" w:rsidR="0017097A" w:rsidRPr="00B742B4" w:rsidRDefault="0017097A" w:rsidP="005C3401">
      <w:pPr>
        <w:pStyle w:val="a3"/>
        <w:numPr>
          <w:ilvl w:val="1"/>
          <w:numId w:val="9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설명: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자녀의 귀가 상태를 확인 할 수 있는 기능</w:t>
      </w:r>
    </w:p>
    <w:p w14:paraId="0D701565" w14:textId="77777777" w:rsidR="0017097A" w:rsidRPr="00B742B4" w:rsidRDefault="0017097A" w:rsidP="0017097A">
      <w:pPr>
        <w:pStyle w:val="a3"/>
        <w:numPr>
          <w:ilvl w:val="1"/>
          <w:numId w:val="9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lastRenderedPageBreak/>
        <w:t>플랫폼: 웹, 앱</w:t>
      </w:r>
    </w:p>
    <w:p w14:paraId="1FF1790B" w14:textId="77777777" w:rsidR="0017097A" w:rsidRPr="00B742B4" w:rsidRDefault="0017097A" w:rsidP="0017097A">
      <w:pPr>
        <w:pStyle w:val="a3"/>
        <w:numPr>
          <w:ilvl w:val="1"/>
          <w:numId w:val="9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사용자: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 xml:space="preserve">로그인 된 부모님 </w:t>
      </w:r>
    </w:p>
    <w:p w14:paraId="6D784A50" w14:textId="77777777" w:rsidR="00B742B4" w:rsidRPr="00B742B4" w:rsidRDefault="0017097A" w:rsidP="00B742B4">
      <w:pPr>
        <w:pStyle w:val="a3"/>
        <w:numPr>
          <w:ilvl w:val="1"/>
          <w:numId w:val="9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추가 설명:</w:t>
      </w:r>
      <w:r w:rsidRPr="00B742B4">
        <w:rPr>
          <w:rFonts w:ascii="Dotum" w:eastAsia="Dotum" w:hAnsi="Dotum"/>
          <w:sz w:val="22"/>
        </w:rPr>
        <w:t xml:space="preserve"> </w:t>
      </w:r>
    </w:p>
    <w:p w14:paraId="1B4C1A06" w14:textId="77777777" w:rsidR="00B742B4" w:rsidRPr="00B742B4" w:rsidRDefault="003F785C" w:rsidP="00B742B4">
      <w:pPr>
        <w:pStyle w:val="a3"/>
        <w:ind w:left="120" w:firstLine="540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자녀의 이름</w:t>
      </w:r>
    </w:p>
    <w:p w14:paraId="05368C01" w14:textId="77777777" w:rsidR="00B742B4" w:rsidRPr="00B742B4" w:rsidRDefault="003F785C" w:rsidP="00B742B4">
      <w:pPr>
        <w:pStyle w:val="a3"/>
        <w:ind w:left="120" w:firstLine="540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 xml:space="preserve">학생 상태 확인(잔류, 토요 귀사, 토요 귀가, </w:t>
      </w:r>
      <w:proofErr w:type="spellStart"/>
      <w:r w:rsidRPr="00B742B4">
        <w:rPr>
          <w:rFonts w:ascii="Dotum" w:eastAsia="Dotum" w:hAnsi="Dotum"/>
          <w:sz w:val="22"/>
        </w:rPr>
        <w:t>금요</w:t>
      </w:r>
      <w:proofErr w:type="spellEnd"/>
      <w:r w:rsidRPr="00B742B4">
        <w:rPr>
          <w:rFonts w:ascii="Dotum" w:eastAsia="Dotum" w:hAnsi="Dotum"/>
          <w:sz w:val="22"/>
        </w:rPr>
        <w:t xml:space="preserve"> 귀가)</w:t>
      </w:r>
    </w:p>
    <w:p w14:paraId="11D136BF" w14:textId="77777777" w:rsidR="00B742B4" w:rsidRPr="00B742B4" w:rsidRDefault="00E95F84" w:rsidP="00B742B4">
      <w:pPr>
        <w:pStyle w:val="a3"/>
        <w:ind w:left="120" w:firstLine="54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안내문 (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ex:일요일 귀사 시간)</w:t>
      </w:r>
      <w:r w:rsidRPr="00B742B4">
        <w:rPr>
          <w:rFonts w:ascii="Dotum" w:eastAsia="Dotum" w:hAnsi="Dotum"/>
          <w:sz w:val="22"/>
        </w:rPr>
        <w:t xml:space="preserve">, </w:t>
      </w:r>
      <w:proofErr w:type="spellStart"/>
      <w:r w:rsidRPr="00B742B4">
        <w:rPr>
          <w:rFonts w:ascii="Dotum" w:eastAsia="Dotum" w:hAnsi="Dotum" w:hint="eastAsia"/>
          <w:sz w:val="22"/>
        </w:rPr>
        <w:t>사감실</w:t>
      </w:r>
      <w:proofErr w:type="spellEnd"/>
      <w:r w:rsidRPr="00B742B4">
        <w:rPr>
          <w:rFonts w:ascii="Dotum" w:eastAsia="Dotum" w:hAnsi="Dotum" w:hint="eastAsia"/>
          <w:sz w:val="22"/>
        </w:rPr>
        <w:t xml:space="preserve"> 번호 </w:t>
      </w:r>
    </w:p>
    <w:p w14:paraId="59F68381" w14:textId="611FD356" w:rsidR="00B742B4" w:rsidRPr="00B742B4" w:rsidRDefault="003F785C" w:rsidP="00B742B4">
      <w:pPr>
        <w:pStyle w:val="a3"/>
        <w:ind w:left="120" w:firstLine="540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최종 결정(목요일) 때 알림 기능</w:t>
      </w:r>
      <w:r w:rsidR="00E95F84" w:rsidRPr="00B742B4">
        <w:rPr>
          <w:rFonts w:ascii="Dotum" w:eastAsia="Dotum" w:hAnsi="Dotum" w:hint="eastAsia"/>
          <w:sz w:val="22"/>
        </w:rPr>
        <w:t xml:space="preserve"> (이름, 상태)</w:t>
      </w:r>
    </w:p>
    <w:p w14:paraId="1CFB8487" w14:textId="38B70892" w:rsidR="00B742B4" w:rsidRPr="00B742B4" w:rsidRDefault="00B742B4" w:rsidP="00B742B4">
      <w:pPr>
        <w:pStyle w:val="a3"/>
        <w:numPr>
          <w:ilvl w:val="1"/>
          <w:numId w:val="9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 xml:space="preserve">개발해야 할 기능 : </w:t>
      </w:r>
    </w:p>
    <w:p w14:paraId="7A412199" w14:textId="5748B32E" w:rsidR="00B742B4" w:rsidRPr="00B742B4" w:rsidRDefault="00B742B4" w:rsidP="00B742B4">
      <w:pPr>
        <w:pStyle w:val="a3"/>
        <w:ind w:left="84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 xml:space="preserve">귀가, 귀사에 대한 안내문과 </w:t>
      </w:r>
      <w:proofErr w:type="spellStart"/>
      <w:r w:rsidRPr="00B742B4">
        <w:rPr>
          <w:rFonts w:ascii="Dotum" w:eastAsia="Dotum" w:hAnsi="Dotum" w:hint="eastAsia"/>
          <w:sz w:val="22"/>
        </w:rPr>
        <w:t>사감실</w:t>
      </w:r>
      <w:proofErr w:type="spellEnd"/>
      <w:r w:rsidRPr="00B742B4">
        <w:rPr>
          <w:rFonts w:ascii="Dotum" w:eastAsia="Dotum" w:hAnsi="Dotum" w:hint="eastAsia"/>
          <w:sz w:val="22"/>
        </w:rPr>
        <w:t xml:space="preserve"> 번호에 대한 정보를 제공하는 화면이나 </w:t>
      </w:r>
      <w:proofErr w:type="spellStart"/>
      <w:r w:rsidRPr="00B742B4">
        <w:rPr>
          <w:rFonts w:ascii="Dotum" w:eastAsia="Dotum" w:hAnsi="Dotum" w:hint="eastAsia"/>
          <w:sz w:val="22"/>
        </w:rPr>
        <w:t>팝업창이</w:t>
      </w:r>
      <w:proofErr w:type="spellEnd"/>
      <w:r w:rsidRPr="00B742B4">
        <w:rPr>
          <w:rFonts w:ascii="Dotum" w:eastAsia="Dotum" w:hAnsi="Dotum" w:hint="eastAsia"/>
          <w:sz w:val="22"/>
        </w:rPr>
        <w:t xml:space="preserve"> 새로 개발되어야 하며 최종 결정 알림 기능은 모바일 어플리케이션만 새로 개발되어야 한다.</w:t>
      </w:r>
    </w:p>
    <w:p w14:paraId="77ECECE3" w14:textId="0098D357" w:rsidR="00B742B4" w:rsidRPr="00B742B4" w:rsidRDefault="00B742B4" w:rsidP="00B742B4">
      <w:pPr>
        <w:pStyle w:val="a3"/>
        <w:ind w:left="84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 xml:space="preserve">학생의 잔류 상태 확인은 기존 </w:t>
      </w:r>
      <w:r w:rsidRPr="00B742B4">
        <w:rPr>
          <w:rFonts w:ascii="Dotum" w:eastAsia="Dotum" w:hAnsi="Dotum"/>
          <w:sz w:val="22"/>
        </w:rPr>
        <w:t>DMS</w:t>
      </w:r>
      <w:r w:rsidRPr="00B742B4">
        <w:rPr>
          <w:rFonts w:ascii="Dotum" w:eastAsia="Dotum" w:hAnsi="Dotum" w:hint="eastAsia"/>
          <w:sz w:val="22"/>
        </w:rPr>
        <w:t xml:space="preserve"> 기능을 보완하여 제공한다.</w:t>
      </w:r>
    </w:p>
    <w:p w14:paraId="498D1C03" w14:textId="77777777" w:rsidR="003036AC" w:rsidRPr="00B742B4" w:rsidRDefault="003036AC">
      <w:pPr>
        <w:pStyle w:val="a3"/>
        <w:rPr>
          <w:rFonts w:ascii="Dotum" w:eastAsia="Dotum" w:hAnsi="Dotum"/>
          <w:sz w:val="22"/>
        </w:rPr>
      </w:pPr>
    </w:p>
    <w:p w14:paraId="45786F6A" w14:textId="77777777" w:rsidR="003036AC" w:rsidRPr="00B742B4" w:rsidRDefault="003F785C" w:rsidP="0017097A">
      <w:pPr>
        <w:pStyle w:val="a3"/>
        <w:numPr>
          <w:ilvl w:val="0"/>
          <w:numId w:val="1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선생님 연락처 열람</w:t>
      </w:r>
    </w:p>
    <w:p w14:paraId="3857048F" w14:textId="77777777" w:rsidR="0017097A" w:rsidRPr="00B742B4" w:rsidRDefault="0017097A" w:rsidP="0017097A">
      <w:pPr>
        <w:pStyle w:val="a3"/>
        <w:numPr>
          <w:ilvl w:val="1"/>
          <w:numId w:val="10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설명: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 xml:space="preserve">선생님들의 연락처 정보 확인 </w:t>
      </w:r>
    </w:p>
    <w:p w14:paraId="7D56ADA0" w14:textId="77777777" w:rsidR="0017097A" w:rsidRPr="00B742B4" w:rsidRDefault="0017097A" w:rsidP="0017097A">
      <w:pPr>
        <w:pStyle w:val="a3"/>
        <w:numPr>
          <w:ilvl w:val="1"/>
          <w:numId w:val="10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플랫폼: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웹, 앱</w:t>
      </w:r>
      <w:r w:rsidRPr="00B742B4">
        <w:rPr>
          <w:rFonts w:ascii="Dotum" w:eastAsia="Dotum" w:hAnsi="Dotum"/>
          <w:sz w:val="22"/>
        </w:rPr>
        <w:t xml:space="preserve"> </w:t>
      </w:r>
    </w:p>
    <w:p w14:paraId="014FBE80" w14:textId="77777777" w:rsidR="0017097A" w:rsidRPr="00B742B4" w:rsidRDefault="0017097A" w:rsidP="0017097A">
      <w:pPr>
        <w:pStyle w:val="a3"/>
        <w:numPr>
          <w:ilvl w:val="1"/>
          <w:numId w:val="10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 xml:space="preserve">사용자: </w:t>
      </w:r>
      <w:r w:rsidR="005A1948" w:rsidRPr="00B742B4">
        <w:rPr>
          <w:rFonts w:ascii="Dotum" w:eastAsia="Dotum" w:hAnsi="Dotum" w:hint="eastAsia"/>
          <w:sz w:val="22"/>
        </w:rPr>
        <w:t xml:space="preserve">로그인 된 </w:t>
      </w:r>
      <w:r w:rsidRPr="00B742B4">
        <w:rPr>
          <w:rFonts w:ascii="Dotum" w:eastAsia="Dotum" w:hAnsi="Dotum" w:hint="eastAsia"/>
          <w:sz w:val="22"/>
        </w:rPr>
        <w:t>학부모</w:t>
      </w:r>
    </w:p>
    <w:p w14:paraId="581FE59A" w14:textId="77777777" w:rsidR="00B742B4" w:rsidRPr="00B742B4" w:rsidRDefault="0017097A" w:rsidP="00B742B4">
      <w:pPr>
        <w:pStyle w:val="a3"/>
        <w:numPr>
          <w:ilvl w:val="1"/>
          <w:numId w:val="10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추가 설명:</w:t>
      </w:r>
    </w:p>
    <w:p w14:paraId="3179594D" w14:textId="3CE4AD05" w:rsidR="00B90A33" w:rsidRPr="00B742B4" w:rsidRDefault="00B742B4" w:rsidP="00B742B4">
      <w:pPr>
        <w:pStyle w:val="a3"/>
        <w:ind w:left="78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 xml:space="preserve">제공하는 연락처 : 학생의 담임 선생님 연락처, </w:t>
      </w:r>
      <w:proofErr w:type="spellStart"/>
      <w:r w:rsidRPr="00B742B4">
        <w:rPr>
          <w:rFonts w:ascii="Dotum" w:eastAsia="Dotum" w:hAnsi="Dotum" w:hint="eastAsia"/>
          <w:sz w:val="22"/>
        </w:rPr>
        <w:t>사감실</w:t>
      </w:r>
      <w:proofErr w:type="spellEnd"/>
      <w:r w:rsidRPr="00B742B4">
        <w:rPr>
          <w:rFonts w:ascii="Dotum" w:eastAsia="Dotum" w:hAnsi="Dotum" w:hint="eastAsia"/>
          <w:sz w:val="22"/>
        </w:rPr>
        <w:t xml:space="preserve"> 연락처, </w:t>
      </w:r>
      <w:proofErr w:type="spellStart"/>
      <w:r w:rsidRPr="00B742B4">
        <w:rPr>
          <w:rFonts w:ascii="Dotum" w:eastAsia="Dotum" w:hAnsi="Dotum" w:hint="eastAsia"/>
          <w:sz w:val="22"/>
        </w:rPr>
        <w:t>사감부장</w:t>
      </w:r>
      <w:proofErr w:type="spellEnd"/>
      <w:r w:rsidRPr="00B742B4">
        <w:rPr>
          <w:rFonts w:ascii="Dotum" w:eastAsia="Dotum" w:hAnsi="Dotum" w:hint="eastAsia"/>
          <w:sz w:val="22"/>
        </w:rPr>
        <w:t xml:space="preserve"> 선생님 연락처, 행정실 연락처, 학교 </w:t>
      </w:r>
      <w:r w:rsidRPr="00B742B4">
        <w:rPr>
          <w:rFonts w:ascii="Dotum" w:eastAsia="Dotum" w:hAnsi="Dotum"/>
          <w:sz w:val="22"/>
        </w:rPr>
        <w:t>email, fax</w:t>
      </w:r>
    </w:p>
    <w:p w14:paraId="2BCE707C" w14:textId="3AA683B8" w:rsidR="00B742B4" w:rsidRPr="00B742B4" w:rsidRDefault="00B742B4" w:rsidP="00B742B4">
      <w:pPr>
        <w:pStyle w:val="a3"/>
        <w:numPr>
          <w:ilvl w:val="1"/>
          <w:numId w:val="10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 xml:space="preserve">개발해야 할 기능 : </w:t>
      </w:r>
    </w:p>
    <w:p w14:paraId="5B66E20E" w14:textId="25B3C1CE" w:rsidR="00B742B4" w:rsidRPr="00B742B4" w:rsidRDefault="00B742B4" w:rsidP="00B742B4">
      <w:pPr>
        <w:pStyle w:val="a3"/>
        <w:ind w:left="78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 xml:space="preserve">부모님의 </w:t>
      </w:r>
      <w:proofErr w:type="spellStart"/>
      <w:r w:rsidRPr="00B742B4">
        <w:rPr>
          <w:rFonts w:ascii="Dotum" w:eastAsia="Dotum" w:hAnsi="Dotum" w:hint="eastAsia"/>
          <w:sz w:val="22"/>
        </w:rPr>
        <w:t>로그인을</w:t>
      </w:r>
      <w:proofErr w:type="spellEnd"/>
      <w:r w:rsidRPr="00B742B4">
        <w:rPr>
          <w:rFonts w:ascii="Dotum" w:eastAsia="Dotum" w:hAnsi="Dotum" w:hint="eastAsia"/>
          <w:sz w:val="22"/>
        </w:rPr>
        <w:t xml:space="preserve"> 통해 담임 선생님을 찾아야 하는 기능이 개발 되어야 하며 모든 연락처는 서버에서 보내주는 방식으로 진행되어야 한다(추후 연락처 </w:t>
      </w:r>
      <w:proofErr w:type="spellStart"/>
      <w:r w:rsidRPr="00B742B4">
        <w:rPr>
          <w:rFonts w:ascii="Dotum" w:eastAsia="Dotum" w:hAnsi="Dotum" w:hint="eastAsia"/>
          <w:sz w:val="22"/>
        </w:rPr>
        <w:t>변경시에도</w:t>
      </w:r>
      <w:proofErr w:type="spellEnd"/>
      <w:r w:rsidRPr="00B742B4">
        <w:rPr>
          <w:rFonts w:ascii="Dotum" w:eastAsia="Dotum" w:hAnsi="Dotum" w:hint="eastAsia"/>
          <w:sz w:val="22"/>
        </w:rPr>
        <w:t xml:space="preserve"> 유연하게 동작하도록)</w:t>
      </w:r>
    </w:p>
    <w:p w14:paraId="1474AEE9" w14:textId="77777777" w:rsidR="00B742B4" w:rsidRPr="00B742B4" w:rsidRDefault="00B742B4" w:rsidP="00B742B4">
      <w:pPr>
        <w:pStyle w:val="a3"/>
        <w:ind w:left="780"/>
        <w:rPr>
          <w:rFonts w:ascii="Dotum" w:eastAsia="Dotum" w:hAnsi="Dotum"/>
          <w:sz w:val="22"/>
        </w:rPr>
      </w:pPr>
    </w:p>
    <w:p w14:paraId="1763BDFC" w14:textId="77777777" w:rsidR="003036AC" w:rsidRPr="00B742B4" w:rsidRDefault="003F785C" w:rsidP="0017097A">
      <w:pPr>
        <w:pStyle w:val="a3"/>
        <w:numPr>
          <w:ilvl w:val="0"/>
          <w:numId w:val="1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급식 확인</w:t>
      </w:r>
    </w:p>
    <w:p w14:paraId="687C2C4F" w14:textId="77777777" w:rsidR="0017097A" w:rsidRPr="00B742B4" w:rsidRDefault="0017097A" w:rsidP="0017097A">
      <w:pPr>
        <w:pStyle w:val="a3"/>
        <w:numPr>
          <w:ilvl w:val="1"/>
          <w:numId w:val="11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설명: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급식에 대한 정보를 확인</w:t>
      </w:r>
    </w:p>
    <w:p w14:paraId="7EBCC2A3" w14:textId="77777777" w:rsidR="0017097A" w:rsidRPr="00B742B4" w:rsidRDefault="0017097A" w:rsidP="0017097A">
      <w:pPr>
        <w:pStyle w:val="a3"/>
        <w:numPr>
          <w:ilvl w:val="1"/>
          <w:numId w:val="11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플랫폼: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웹,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앱</w:t>
      </w:r>
    </w:p>
    <w:p w14:paraId="2A83F5A8" w14:textId="77777777" w:rsidR="0017097A" w:rsidRPr="00B742B4" w:rsidRDefault="0017097A" w:rsidP="0017097A">
      <w:pPr>
        <w:pStyle w:val="a3"/>
        <w:numPr>
          <w:ilvl w:val="1"/>
          <w:numId w:val="11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lastRenderedPageBreak/>
        <w:t>사용자: 학부모(로그인 여부 상관없음)</w:t>
      </w:r>
    </w:p>
    <w:p w14:paraId="2373ED0C" w14:textId="77777777" w:rsidR="0017097A" w:rsidRPr="00B742B4" w:rsidRDefault="0017097A" w:rsidP="0017097A">
      <w:pPr>
        <w:pStyle w:val="a3"/>
        <w:numPr>
          <w:ilvl w:val="1"/>
          <w:numId w:val="11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추가 설명:</w:t>
      </w:r>
    </w:p>
    <w:p w14:paraId="3159B5FC" w14:textId="70F763A9" w:rsidR="003036AC" w:rsidRPr="00B742B4" w:rsidRDefault="003F785C" w:rsidP="00B742B4">
      <w:pPr>
        <w:pStyle w:val="a3"/>
        <w:ind w:firstLine="780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급식 사진</w:t>
      </w:r>
      <w:r w:rsidR="00B742B4" w:rsidRPr="00B742B4">
        <w:rPr>
          <w:rFonts w:ascii="Dotum" w:eastAsia="Dotum" w:hAnsi="Dotum" w:hint="eastAsia"/>
          <w:sz w:val="22"/>
        </w:rPr>
        <w:t>(가장 최근 사진 1개)</w:t>
      </w:r>
    </w:p>
    <w:p w14:paraId="59A7491B" w14:textId="515B9689" w:rsidR="003036AC" w:rsidRPr="00B742B4" w:rsidRDefault="00B742B4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/>
          <w:sz w:val="22"/>
        </w:rPr>
        <w:tab/>
      </w:r>
      <w:r w:rsidR="003F785C" w:rsidRPr="00B742B4">
        <w:rPr>
          <w:rFonts w:ascii="Dotum" w:eastAsia="Dotum" w:hAnsi="Dotum"/>
          <w:sz w:val="22"/>
        </w:rPr>
        <w:t>기본적인 급식 확인 기능(DMS와 동일)</w:t>
      </w:r>
    </w:p>
    <w:p w14:paraId="5DB7455A" w14:textId="7739B6EF" w:rsidR="00B742B4" w:rsidRPr="00B742B4" w:rsidRDefault="00B742B4" w:rsidP="00B742B4">
      <w:pPr>
        <w:pStyle w:val="a3"/>
        <w:numPr>
          <w:ilvl w:val="1"/>
          <w:numId w:val="11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 xml:space="preserve">개발해야 할 기능 : </w:t>
      </w:r>
    </w:p>
    <w:p w14:paraId="7A71B500" w14:textId="062ADF10" w:rsidR="00B742B4" w:rsidRPr="00B742B4" w:rsidRDefault="00B742B4" w:rsidP="00B742B4">
      <w:pPr>
        <w:pStyle w:val="a3"/>
        <w:ind w:left="78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급식을 올리기 위한 모바일 어플리케이션이 개발하여야 한다(3-2)</w:t>
      </w:r>
    </w:p>
    <w:p w14:paraId="35BC1698" w14:textId="432BDA86" w:rsidR="00B742B4" w:rsidRPr="00B742B4" w:rsidRDefault="00B742B4" w:rsidP="00B742B4">
      <w:pPr>
        <w:pStyle w:val="a3"/>
        <w:ind w:left="78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급식 사진이 변경 될 때마다 클라이언트는 계속하여 변경하여 제공하는 기능이 제공되어야 한다.</w:t>
      </w:r>
    </w:p>
    <w:p w14:paraId="79A778F2" w14:textId="1A23CDE6" w:rsidR="00B742B4" w:rsidRPr="00B742B4" w:rsidRDefault="00B742B4" w:rsidP="00B742B4">
      <w:pPr>
        <w:pStyle w:val="a3"/>
        <w:ind w:left="78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기본적으로 가장 최신에 올라온 사진이 보이도록 하며 (추후 이전에 올려진 사진도 볼 수 있도록 하는 기능도 계획 중)</w:t>
      </w:r>
    </w:p>
    <w:p w14:paraId="6A9EB1BD" w14:textId="1DC4ADE9" w:rsidR="00B742B4" w:rsidRPr="00B742B4" w:rsidRDefault="00B742B4" w:rsidP="00B742B4">
      <w:pPr>
        <w:pStyle w:val="a3"/>
        <w:ind w:left="78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 xml:space="preserve">기본적인 급식 확인 기능은 </w:t>
      </w:r>
      <w:r w:rsidRPr="00B742B4">
        <w:rPr>
          <w:rFonts w:ascii="Dotum" w:eastAsia="Dotum" w:hAnsi="Dotum"/>
          <w:sz w:val="22"/>
        </w:rPr>
        <w:t>DMS</w:t>
      </w:r>
      <w:r w:rsidRPr="00B742B4">
        <w:rPr>
          <w:rFonts w:ascii="Dotum" w:eastAsia="Dotum" w:hAnsi="Dotum" w:hint="eastAsia"/>
          <w:sz w:val="22"/>
        </w:rPr>
        <w:t>의 급식 확인 기능을 수정 보완하여 제공</w:t>
      </w:r>
    </w:p>
    <w:p w14:paraId="1D50977E" w14:textId="77777777" w:rsidR="00B742B4" w:rsidRPr="00B742B4" w:rsidRDefault="00B742B4" w:rsidP="00B742B4">
      <w:pPr>
        <w:pStyle w:val="a3"/>
        <w:ind w:left="780"/>
        <w:rPr>
          <w:rFonts w:ascii="Dotum" w:eastAsia="Dotum" w:hAnsi="Dotum"/>
          <w:sz w:val="22"/>
        </w:rPr>
      </w:pPr>
    </w:p>
    <w:p w14:paraId="01AC725F" w14:textId="0593F5E2" w:rsidR="00B90A33" w:rsidRPr="00B742B4" w:rsidRDefault="0017097A">
      <w:pPr>
        <w:pStyle w:val="a3"/>
        <w:rPr>
          <w:rFonts w:ascii="Dotum" w:eastAsia="Dotum" w:hAnsi="Dotum"/>
          <w:sz w:val="22"/>
        </w:rPr>
      </w:pPr>
      <w:bookmarkStart w:id="2" w:name="영양사"/>
      <w:r w:rsidRPr="00B742B4">
        <w:rPr>
          <w:rFonts w:ascii="Dotum" w:eastAsia="Dotum" w:hAnsi="Dotum"/>
          <w:sz w:val="22"/>
        </w:rPr>
        <w:t xml:space="preserve">3-2. </w:t>
      </w:r>
      <w:r w:rsidR="005C3401">
        <w:rPr>
          <w:rFonts w:ascii="Dotum" w:eastAsia="Dotum" w:hAnsi="Dotum" w:hint="eastAsia"/>
          <w:sz w:val="22"/>
        </w:rPr>
        <w:t xml:space="preserve">영양사 사진 올리기 </w:t>
      </w:r>
      <w:proofErr w:type="spellStart"/>
      <w:r w:rsidR="005C3401">
        <w:rPr>
          <w:rFonts w:ascii="Dotum" w:eastAsia="Dotum" w:hAnsi="Dotum" w:hint="eastAsia"/>
          <w:sz w:val="22"/>
        </w:rPr>
        <w:t>어플</w:t>
      </w:r>
      <w:proofErr w:type="spellEnd"/>
    </w:p>
    <w:bookmarkEnd w:id="2"/>
    <w:p w14:paraId="4FAC46A8" w14:textId="77777777" w:rsidR="0017097A" w:rsidRPr="00B742B4" w:rsidRDefault="0017097A" w:rsidP="0017097A">
      <w:pPr>
        <w:pStyle w:val="a3"/>
        <w:numPr>
          <w:ilvl w:val="1"/>
          <w:numId w:val="12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설명: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급식 사진을 올리는 기능</w:t>
      </w:r>
    </w:p>
    <w:p w14:paraId="1F1F71F4" w14:textId="77777777" w:rsidR="0017097A" w:rsidRPr="00B742B4" w:rsidRDefault="0017097A" w:rsidP="0017097A">
      <w:pPr>
        <w:pStyle w:val="a3"/>
        <w:numPr>
          <w:ilvl w:val="1"/>
          <w:numId w:val="12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플랫폼: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앱</w:t>
      </w:r>
    </w:p>
    <w:p w14:paraId="14635CBC" w14:textId="77777777" w:rsidR="0017097A" w:rsidRPr="00B742B4" w:rsidRDefault="0017097A" w:rsidP="0017097A">
      <w:pPr>
        <w:pStyle w:val="a3"/>
        <w:numPr>
          <w:ilvl w:val="1"/>
          <w:numId w:val="12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사용자: 급식 관리자 (영양사 선생님으로 한정)</w:t>
      </w:r>
    </w:p>
    <w:p w14:paraId="42E94986" w14:textId="77777777" w:rsidR="0017097A" w:rsidRPr="00B742B4" w:rsidRDefault="0017097A" w:rsidP="0017097A">
      <w:pPr>
        <w:pStyle w:val="a3"/>
        <w:numPr>
          <w:ilvl w:val="1"/>
          <w:numId w:val="12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추가 설명:</w:t>
      </w:r>
    </w:p>
    <w:p w14:paraId="412F0062" w14:textId="45723C66" w:rsidR="0017097A" w:rsidRDefault="005C3401" w:rsidP="005C3401">
      <w:pPr>
        <w:pStyle w:val="a3"/>
        <w:ind w:left="780"/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>급식 사진을 찍어서 바로 올리는 기능을 수행</w:t>
      </w:r>
    </w:p>
    <w:p w14:paraId="4A83EBF9" w14:textId="791717D8" w:rsidR="005C3401" w:rsidRDefault="005C3401" w:rsidP="005C3401">
      <w:pPr>
        <w:pStyle w:val="a3"/>
        <w:ind w:left="780"/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>영양사 선생님만 사용할 수 있도록 인증키가 추가적으로 만들어져야 한다.</w:t>
      </w:r>
    </w:p>
    <w:p w14:paraId="19053D8D" w14:textId="40402379" w:rsidR="005C3401" w:rsidRDefault="005C3401" w:rsidP="005C3401">
      <w:pPr>
        <w:pStyle w:val="a3"/>
        <w:ind w:left="780"/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 xml:space="preserve">모바일 플랫폼은 모두 지원하여야 하므로 </w:t>
      </w:r>
      <w:proofErr w:type="spellStart"/>
      <w:r>
        <w:rPr>
          <w:rFonts w:ascii="Dotum" w:eastAsia="Dotum" w:hAnsi="Dotum"/>
          <w:sz w:val="22"/>
        </w:rPr>
        <w:t>ios</w:t>
      </w:r>
      <w:proofErr w:type="spellEnd"/>
      <w:r>
        <w:rPr>
          <w:rFonts w:ascii="Dotum" w:eastAsia="Dotum" w:hAnsi="Dotum" w:hint="eastAsia"/>
          <w:sz w:val="22"/>
        </w:rPr>
        <w:t>, 안드로이드 병행으로 개발 되어야 한다.</w:t>
      </w:r>
    </w:p>
    <w:p w14:paraId="19828BF6" w14:textId="73E6FE2F" w:rsidR="005C3401" w:rsidRDefault="005C3401" w:rsidP="005C3401">
      <w:pPr>
        <w:pStyle w:val="a3"/>
        <w:numPr>
          <w:ilvl w:val="1"/>
          <w:numId w:val="12"/>
        </w:numPr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 xml:space="preserve">개발해야 할 기능: </w:t>
      </w:r>
    </w:p>
    <w:p w14:paraId="1B5080FA" w14:textId="5E9E359B" w:rsidR="005C3401" w:rsidRDefault="005C3401" w:rsidP="00D21F78">
      <w:pPr>
        <w:pStyle w:val="a3"/>
        <w:ind w:left="780"/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 xml:space="preserve">영양사 선생님을 위한 사진 올리기 기능이 새로 만들어져야 </w:t>
      </w:r>
      <w:r w:rsidR="00D21F78">
        <w:rPr>
          <w:rFonts w:ascii="Dotum" w:eastAsia="Dotum" w:hAnsi="Dotum" w:hint="eastAsia"/>
          <w:sz w:val="22"/>
        </w:rPr>
        <w:t xml:space="preserve">한다. 플랫폼은 앱만 개발하며 </w:t>
      </w:r>
      <w:proofErr w:type="spellStart"/>
      <w:r w:rsidR="00D21F78">
        <w:rPr>
          <w:rFonts w:ascii="Dotum" w:eastAsia="Dotum" w:hAnsi="Dotum"/>
          <w:sz w:val="22"/>
        </w:rPr>
        <w:t>ios</w:t>
      </w:r>
      <w:proofErr w:type="spellEnd"/>
      <w:r w:rsidR="00D21F78">
        <w:rPr>
          <w:rFonts w:ascii="Dotum" w:eastAsia="Dotum" w:hAnsi="Dotum"/>
          <w:sz w:val="22"/>
        </w:rPr>
        <w:t xml:space="preserve">, </w:t>
      </w:r>
      <w:r w:rsidR="00D21F78">
        <w:rPr>
          <w:rFonts w:ascii="Dotum" w:eastAsia="Dotum" w:hAnsi="Dotum" w:hint="eastAsia"/>
          <w:sz w:val="22"/>
        </w:rPr>
        <w:t>안드로이드 둘 다 개발한다.</w:t>
      </w:r>
    </w:p>
    <w:p w14:paraId="517265F0" w14:textId="3BD0344A" w:rsidR="00D21F78" w:rsidRPr="005C3401" w:rsidRDefault="00D21F78" w:rsidP="00D21F78">
      <w:pPr>
        <w:pStyle w:val="a3"/>
        <w:ind w:left="780"/>
        <w:rPr>
          <w:rFonts w:ascii="Dotum" w:eastAsia="Dotum" w:hAnsi="Dotum"/>
          <w:sz w:val="22"/>
        </w:rPr>
      </w:pPr>
      <w:proofErr w:type="spellStart"/>
      <w:r>
        <w:rPr>
          <w:rFonts w:ascii="Dotum" w:eastAsia="Dotum" w:hAnsi="Dotum" w:hint="eastAsia"/>
          <w:sz w:val="22"/>
        </w:rPr>
        <w:t>어플에</w:t>
      </w:r>
      <w:proofErr w:type="spellEnd"/>
      <w:r>
        <w:rPr>
          <w:rFonts w:ascii="Dotum" w:eastAsia="Dotum" w:hAnsi="Dotum" w:hint="eastAsia"/>
          <w:sz w:val="22"/>
        </w:rPr>
        <w:t xml:space="preserve"> 따로 인증 화면을 두어서 영양사 선생님만 이용할 수 있도록 한다.</w:t>
      </w:r>
    </w:p>
    <w:p w14:paraId="77E5A2A8" w14:textId="77777777" w:rsidR="005C3401" w:rsidRPr="005C3401" w:rsidRDefault="005C3401" w:rsidP="005C3401">
      <w:pPr>
        <w:pStyle w:val="a3"/>
        <w:ind w:left="780"/>
        <w:rPr>
          <w:rFonts w:ascii="Dotum" w:eastAsia="Dotum" w:hAnsi="Dotum"/>
          <w:sz w:val="22"/>
        </w:rPr>
      </w:pPr>
    </w:p>
    <w:p w14:paraId="432E9847" w14:textId="77777777" w:rsidR="003036AC" w:rsidRPr="00B742B4" w:rsidRDefault="003F785C" w:rsidP="005A1948">
      <w:pPr>
        <w:pStyle w:val="a3"/>
        <w:numPr>
          <w:ilvl w:val="0"/>
          <w:numId w:val="1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 xml:space="preserve">학사일정 </w:t>
      </w:r>
    </w:p>
    <w:p w14:paraId="6D94AC1D" w14:textId="77777777" w:rsidR="005A1948" w:rsidRPr="00B742B4" w:rsidRDefault="005A1948" w:rsidP="005A1948">
      <w:pPr>
        <w:pStyle w:val="a3"/>
        <w:ind w:firstLineChars="100" w:firstLine="22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1</w:t>
      </w:r>
      <w:r w:rsidRPr="00B742B4">
        <w:rPr>
          <w:rFonts w:ascii="Dotum" w:eastAsia="Dotum" w:hAnsi="Dotum"/>
          <w:sz w:val="22"/>
        </w:rPr>
        <w:t xml:space="preserve">-1 </w:t>
      </w:r>
      <w:r w:rsidRPr="00B742B4">
        <w:rPr>
          <w:rFonts w:ascii="Dotum" w:eastAsia="Dotum" w:hAnsi="Dotum" w:hint="eastAsia"/>
          <w:sz w:val="22"/>
        </w:rPr>
        <w:t>설명: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학교의 학사일정을 확인하고 알림을 받을 수 있는 기능</w:t>
      </w:r>
    </w:p>
    <w:p w14:paraId="7B9BC9F2" w14:textId="77777777" w:rsidR="005A1948" w:rsidRPr="00B742B4" w:rsidRDefault="005A1948" w:rsidP="005A1948">
      <w:pPr>
        <w:pStyle w:val="a3"/>
        <w:ind w:firstLineChars="100" w:firstLine="220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 xml:space="preserve">1-2 </w:t>
      </w:r>
      <w:r w:rsidRPr="00B742B4">
        <w:rPr>
          <w:rFonts w:ascii="Dotum" w:eastAsia="Dotum" w:hAnsi="Dotum" w:hint="eastAsia"/>
          <w:sz w:val="22"/>
        </w:rPr>
        <w:t>플랫폼: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앱, 웹</w:t>
      </w:r>
    </w:p>
    <w:p w14:paraId="229F3B08" w14:textId="77777777" w:rsidR="005A1948" w:rsidRPr="00B742B4" w:rsidRDefault="005A1948" w:rsidP="005A1948">
      <w:pPr>
        <w:pStyle w:val="a3"/>
        <w:ind w:firstLineChars="100" w:firstLine="22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lastRenderedPageBreak/>
        <w:t>1-3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사용자: 부모님(로그인 상관 X)</w:t>
      </w:r>
    </w:p>
    <w:p w14:paraId="51A86DF5" w14:textId="77777777" w:rsidR="005A1948" w:rsidRPr="00B742B4" w:rsidRDefault="005A1948" w:rsidP="005A1948">
      <w:pPr>
        <w:pStyle w:val="a3"/>
        <w:ind w:firstLineChars="100" w:firstLine="22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1-4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추가 설명:</w:t>
      </w:r>
      <w:r w:rsidRPr="00B742B4">
        <w:rPr>
          <w:rFonts w:ascii="Dotum" w:eastAsia="Dotum" w:hAnsi="Dotum"/>
          <w:sz w:val="22"/>
        </w:rPr>
        <w:t xml:space="preserve"> </w:t>
      </w:r>
    </w:p>
    <w:p w14:paraId="458F37DB" w14:textId="4E0524B7" w:rsidR="003036AC" w:rsidRPr="00B742B4" w:rsidRDefault="003F785C" w:rsidP="00D21F78">
      <w:pPr>
        <w:pStyle w:val="a3"/>
        <w:ind w:firstLine="800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행사 정보 제공(의무 귀가, 학교 행사 등</w:t>
      </w:r>
      <w:r w:rsidR="00B90A33" w:rsidRPr="00B742B4">
        <w:rPr>
          <w:rFonts w:ascii="Dotum" w:eastAsia="Dotum" w:hAnsi="Dotum" w:hint="eastAsia"/>
          <w:sz w:val="22"/>
        </w:rPr>
        <w:t>)</w:t>
      </w:r>
    </w:p>
    <w:p w14:paraId="225E9CF5" w14:textId="3F667B6E" w:rsidR="00B90A33" w:rsidRPr="00B742B4" w:rsidRDefault="00B90A33" w:rsidP="00D21F78">
      <w:pPr>
        <w:pStyle w:val="a3"/>
        <w:ind w:left="80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 xml:space="preserve">행사 알림 기능 </w:t>
      </w:r>
      <w:r w:rsidRPr="00B742B4">
        <w:rPr>
          <w:rFonts w:ascii="Dotum" w:eastAsia="Dotum" w:hAnsi="Dotum"/>
          <w:sz w:val="22"/>
        </w:rPr>
        <w:t>(</w:t>
      </w:r>
      <w:r w:rsidRPr="00B742B4">
        <w:rPr>
          <w:rFonts w:ascii="Dotum" w:eastAsia="Dotum" w:hAnsi="Dotum" w:hint="eastAsia"/>
          <w:sz w:val="22"/>
        </w:rPr>
        <w:t>학부모가 선택한 행사 알림</w:t>
      </w:r>
      <w:r w:rsidRPr="00B742B4">
        <w:rPr>
          <w:rFonts w:ascii="Dotum" w:eastAsia="Dotum" w:hAnsi="Dotum"/>
          <w:sz w:val="22"/>
        </w:rPr>
        <w:t>)</w:t>
      </w:r>
    </w:p>
    <w:p w14:paraId="22B83906" w14:textId="7BB18870" w:rsidR="00B90A33" w:rsidRDefault="00B90A33" w:rsidP="00D21F78">
      <w:pPr>
        <w:pStyle w:val="a3"/>
        <w:ind w:firstLine="80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행사 제목, 날짜,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내용 (캘린더 폼으로 제공)</w:t>
      </w:r>
    </w:p>
    <w:p w14:paraId="55ECDEE2" w14:textId="4D8E278F" w:rsidR="00D21F78" w:rsidRDefault="00D21F78" w:rsidP="00D21F78">
      <w:pPr>
        <w:pStyle w:val="a3"/>
        <w:numPr>
          <w:ilvl w:val="1"/>
          <w:numId w:val="12"/>
        </w:numPr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>개발해야 할 기능:</w:t>
      </w:r>
    </w:p>
    <w:p w14:paraId="6FE0DB1F" w14:textId="750DB4CA" w:rsidR="00D21F78" w:rsidRDefault="00D21F78" w:rsidP="00D21F78">
      <w:pPr>
        <w:pStyle w:val="a3"/>
        <w:ind w:left="780"/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 xml:space="preserve">행사 알림 기능은 모바일 </w:t>
      </w:r>
      <w:proofErr w:type="spellStart"/>
      <w:r>
        <w:rPr>
          <w:rFonts w:ascii="Dotum" w:eastAsia="Dotum" w:hAnsi="Dotum" w:hint="eastAsia"/>
          <w:sz w:val="22"/>
        </w:rPr>
        <w:t>어플에서만</w:t>
      </w:r>
      <w:proofErr w:type="spellEnd"/>
      <w:r>
        <w:rPr>
          <w:rFonts w:ascii="Dotum" w:eastAsia="Dotum" w:hAnsi="Dotum" w:hint="eastAsia"/>
          <w:sz w:val="22"/>
        </w:rPr>
        <w:t xml:space="preserve"> 동작하면 되며</w:t>
      </w:r>
      <w:r w:rsidR="005E0814">
        <w:rPr>
          <w:rFonts w:ascii="Dotum" w:eastAsia="Dotum" w:hAnsi="Dotum" w:hint="eastAsia"/>
          <w:sz w:val="22"/>
        </w:rPr>
        <w:t xml:space="preserve"> 행사가 있는 날을 선택하여 행사가 오기 </w:t>
      </w:r>
      <w:proofErr w:type="spellStart"/>
      <w:r w:rsidR="005E0814">
        <w:rPr>
          <w:rFonts w:ascii="Dotum" w:eastAsia="Dotum" w:hAnsi="Dotum" w:hint="eastAsia"/>
          <w:sz w:val="22"/>
        </w:rPr>
        <w:t>하루전에</w:t>
      </w:r>
      <w:proofErr w:type="spellEnd"/>
      <w:r w:rsidR="005E0814">
        <w:rPr>
          <w:rFonts w:ascii="Dotum" w:eastAsia="Dotum" w:hAnsi="Dotum" w:hint="eastAsia"/>
          <w:sz w:val="22"/>
        </w:rPr>
        <w:t xml:space="preserve"> 알림을 주는 기능을 개발한다.</w:t>
      </w:r>
    </w:p>
    <w:p w14:paraId="16A5C9FD" w14:textId="4F0AE2BB" w:rsidR="005E0814" w:rsidRPr="009A24C0" w:rsidRDefault="005E0814" w:rsidP="005E0814">
      <w:pPr>
        <w:pStyle w:val="a3"/>
        <w:ind w:left="780"/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>캘린더 폼을 통하여서 날짜를 선택할 때 이에 따른 행사 정보를 제공하는 기능을 개발한다.</w:t>
      </w:r>
    </w:p>
    <w:p w14:paraId="107062BD" w14:textId="77777777" w:rsidR="003036AC" w:rsidRPr="00B742B4" w:rsidRDefault="003036AC">
      <w:pPr>
        <w:pStyle w:val="a3"/>
        <w:rPr>
          <w:rFonts w:ascii="Dotum" w:eastAsia="Dotum" w:hAnsi="Dotum"/>
          <w:sz w:val="22"/>
        </w:rPr>
      </w:pPr>
    </w:p>
    <w:p w14:paraId="4288B20B" w14:textId="77777777" w:rsidR="003036AC" w:rsidRPr="00B742B4" w:rsidRDefault="003F785C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5. 개발자 소개</w:t>
      </w:r>
    </w:p>
    <w:p w14:paraId="1123317B" w14:textId="77777777" w:rsidR="00B90A33" w:rsidRPr="00B742B4" w:rsidRDefault="00B90A33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 xml:space="preserve"> -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A</w:t>
      </w:r>
      <w:r w:rsidRPr="00B742B4">
        <w:rPr>
          <w:rFonts w:ascii="Dotum" w:eastAsia="Dotum" w:hAnsi="Dotum"/>
          <w:sz w:val="22"/>
        </w:rPr>
        <w:t>ndroid (</w:t>
      </w:r>
      <w:r w:rsidRPr="00B742B4">
        <w:rPr>
          <w:rFonts w:ascii="Dotum" w:eastAsia="Dotum" w:hAnsi="Dotum" w:hint="eastAsia"/>
          <w:sz w:val="22"/>
        </w:rPr>
        <w:t>C</w:t>
      </w:r>
      <w:r w:rsidRPr="00B742B4">
        <w:rPr>
          <w:rFonts w:ascii="Dotum" w:eastAsia="Dotum" w:hAnsi="Dotum"/>
          <w:sz w:val="22"/>
        </w:rPr>
        <w:t xml:space="preserve">ITY </w:t>
      </w:r>
      <w:r w:rsidRPr="00B742B4">
        <w:rPr>
          <w:rFonts w:ascii="Dotum" w:eastAsia="Dotum" w:hAnsi="Dotum" w:hint="eastAsia"/>
          <w:sz w:val="22"/>
        </w:rPr>
        <w:t>G</w:t>
      </w:r>
      <w:r w:rsidRPr="00B742B4">
        <w:rPr>
          <w:rFonts w:ascii="Dotum" w:eastAsia="Dotum" w:hAnsi="Dotum"/>
          <w:sz w:val="22"/>
        </w:rPr>
        <w:t>UIDE)</w:t>
      </w:r>
      <w:r w:rsidR="003F0CD2" w:rsidRPr="00B742B4">
        <w:rPr>
          <w:rFonts w:ascii="Dotum" w:eastAsia="Dotum" w:hAnsi="Dotum" w:hint="eastAsia"/>
          <w:sz w:val="22"/>
        </w:rPr>
        <w:t>, 웹 미정</w:t>
      </w:r>
    </w:p>
    <w:p w14:paraId="0E2DFB3A" w14:textId="77777777" w:rsidR="003036AC" w:rsidRPr="00B742B4" w:rsidRDefault="003F785C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 xml:space="preserve"> - 팀 별 사진을 찍고 소개 작성</w:t>
      </w:r>
    </w:p>
    <w:p w14:paraId="150B94BF" w14:textId="77777777" w:rsidR="003036AC" w:rsidRPr="00B742B4" w:rsidRDefault="003F785C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 xml:space="preserve"> - 추후 변경 가능</w:t>
      </w:r>
    </w:p>
    <w:p w14:paraId="78563175" w14:textId="77777777" w:rsidR="003F0CD2" w:rsidRPr="00B742B4" w:rsidRDefault="003F0CD2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 xml:space="preserve"> - 중요도 하.</w:t>
      </w:r>
    </w:p>
    <w:p w14:paraId="1DB4600C" w14:textId="77777777" w:rsidR="003036AC" w:rsidRPr="00B742B4" w:rsidRDefault="003036AC">
      <w:pPr>
        <w:pStyle w:val="a3"/>
        <w:rPr>
          <w:rFonts w:ascii="Dotum" w:eastAsia="Dotum" w:hAnsi="Dotum"/>
          <w:sz w:val="22"/>
        </w:rPr>
      </w:pPr>
    </w:p>
    <w:p w14:paraId="2BD580A8" w14:textId="77777777" w:rsidR="003F785C" w:rsidRPr="00B742B4" w:rsidRDefault="005A1948" w:rsidP="005A1948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6.</w:t>
      </w:r>
      <w:r w:rsidR="003F785C" w:rsidRPr="00B742B4">
        <w:rPr>
          <w:rFonts w:ascii="Dotum" w:eastAsia="Dotum" w:hAnsi="Dotum"/>
          <w:sz w:val="22"/>
        </w:rPr>
        <w:t>학교 건의 사항</w:t>
      </w:r>
    </w:p>
    <w:p w14:paraId="38B56DC5" w14:textId="77777777" w:rsidR="005A1948" w:rsidRPr="00B742B4" w:rsidRDefault="005A1948" w:rsidP="005A1948">
      <w:pPr>
        <w:pStyle w:val="a3"/>
        <w:ind w:firstLineChars="100" w:firstLine="22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1</w:t>
      </w:r>
      <w:r w:rsidRPr="00B742B4">
        <w:rPr>
          <w:rFonts w:ascii="Dotum" w:eastAsia="Dotum" w:hAnsi="Dotum"/>
          <w:sz w:val="22"/>
        </w:rPr>
        <w:t xml:space="preserve">-1 </w:t>
      </w:r>
      <w:r w:rsidRPr="00B742B4">
        <w:rPr>
          <w:rFonts w:ascii="Dotum" w:eastAsia="Dotum" w:hAnsi="Dotum" w:hint="eastAsia"/>
          <w:sz w:val="22"/>
        </w:rPr>
        <w:t>설명: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학교에 내고 싶은 건의 사항을 올리는 기능</w:t>
      </w:r>
    </w:p>
    <w:p w14:paraId="2340F603" w14:textId="77777777" w:rsidR="005A1948" w:rsidRPr="00B742B4" w:rsidRDefault="005A1948" w:rsidP="005A1948">
      <w:pPr>
        <w:pStyle w:val="a3"/>
        <w:ind w:firstLineChars="100" w:firstLine="220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 xml:space="preserve">1-2 </w:t>
      </w:r>
      <w:r w:rsidRPr="00B742B4">
        <w:rPr>
          <w:rFonts w:ascii="Dotum" w:eastAsia="Dotum" w:hAnsi="Dotum" w:hint="eastAsia"/>
          <w:sz w:val="22"/>
        </w:rPr>
        <w:t>플랫폼: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앱, 웹</w:t>
      </w:r>
    </w:p>
    <w:p w14:paraId="0E2A8398" w14:textId="77777777" w:rsidR="005A1948" w:rsidRPr="00B742B4" w:rsidRDefault="005A1948" w:rsidP="005A1948">
      <w:pPr>
        <w:pStyle w:val="a3"/>
        <w:ind w:firstLineChars="100" w:firstLine="22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1-3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사용자: 로그인 된 부모님</w:t>
      </w:r>
    </w:p>
    <w:p w14:paraId="10072208" w14:textId="77777777" w:rsidR="005A1948" w:rsidRPr="00B742B4" w:rsidRDefault="005A1948" w:rsidP="005A1948">
      <w:pPr>
        <w:pStyle w:val="a3"/>
        <w:ind w:firstLineChars="100" w:firstLine="22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1-4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추가 설명:</w:t>
      </w:r>
    </w:p>
    <w:p w14:paraId="7CB14F24" w14:textId="6FA8FB0B" w:rsidR="003F785C" w:rsidRPr="00B742B4" w:rsidRDefault="005A1948" w:rsidP="00D9264B">
      <w:pPr>
        <w:pStyle w:val="a3"/>
        <w:ind w:firstLine="55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게시판 형식으로 건의 사항을 부모님들이 확인</w:t>
      </w:r>
    </w:p>
    <w:p w14:paraId="55B3D448" w14:textId="77777777" w:rsidR="00D9264B" w:rsidRDefault="00EE26E8" w:rsidP="00D9264B">
      <w:pPr>
        <w:pStyle w:val="a3"/>
        <w:ind w:firstLine="55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기숙사 관련,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학교생활 관련,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급식 관련</w:t>
      </w:r>
      <w:r w:rsidR="005A1948" w:rsidRPr="00B742B4">
        <w:rPr>
          <w:rFonts w:ascii="Dotum" w:eastAsia="Dotum" w:hAnsi="Dotum"/>
          <w:sz w:val="22"/>
        </w:rPr>
        <w:t xml:space="preserve"> 3</w:t>
      </w:r>
      <w:r w:rsidR="005A1948" w:rsidRPr="00B742B4">
        <w:rPr>
          <w:rFonts w:ascii="Dotum" w:eastAsia="Dotum" w:hAnsi="Dotum" w:hint="eastAsia"/>
          <w:sz w:val="22"/>
        </w:rPr>
        <w:t>개의 분야로 구분</w:t>
      </w:r>
    </w:p>
    <w:p w14:paraId="68D5F05A" w14:textId="6EE3AAB1" w:rsidR="003036AC" w:rsidRPr="00B742B4" w:rsidRDefault="003F785C" w:rsidP="00D9264B">
      <w:pPr>
        <w:pStyle w:val="a3"/>
        <w:ind w:firstLine="550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건의 내용</w:t>
      </w:r>
      <w:r w:rsidR="00BB67AC" w:rsidRPr="00B742B4">
        <w:rPr>
          <w:rFonts w:ascii="Dotum" w:eastAsia="Dotum" w:hAnsi="Dotum" w:hint="eastAsia"/>
          <w:sz w:val="22"/>
        </w:rPr>
        <w:t xml:space="preserve"> 작성</w:t>
      </w:r>
    </w:p>
    <w:p w14:paraId="7272A554" w14:textId="2F182EA7" w:rsidR="003036AC" w:rsidRDefault="003F785C" w:rsidP="00D9264B">
      <w:pPr>
        <w:pStyle w:val="a3"/>
        <w:ind w:firstLine="550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관리자가 확인 했는지에 대한 여부</w:t>
      </w:r>
      <w:r w:rsidR="00BB67AC" w:rsidRPr="00B742B4">
        <w:rPr>
          <w:rFonts w:ascii="Dotum" w:eastAsia="Dotum" w:hAnsi="Dotum" w:hint="eastAsia"/>
          <w:sz w:val="22"/>
        </w:rPr>
        <w:t xml:space="preserve"> 표시</w:t>
      </w:r>
    </w:p>
    <w:p w14:paraId="50355472" w14:textId="7FA36262" w:rsidR="005258C9" w:rsidRDefault="005258C9" w:rsidP="005258C9">
      <w:pPr>
        <w:pStyle w:val="a3"/>
        <w:ind w:left="240"/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 xml:space="preserve">1-5 개발해야 할 기능: </w:t>
      </w:r>
    </w:p>
    <w:p w14:paraId="7898078A" w14:textId="0704D50B" w:rsidR="005258C9" w:rsidRDefault="003C0A7E" w:rsidP="005258C9">
      <w:pPr>
        <w:pStyle w:val="a3"/>
        <w:ind w:left="780"/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>학교에</w:t>
      </w:r>
      <w:r w:rsidR="002A1D2D">
        <w:rPr>
          <w:rFonts w:ascii="Dotum" w:eastAsia="Dotum" w:hAnsi="Dotum" w:hint="eastAsia"/>
          <w:sz w:val="22"/>
        </w:rPr>
        <w:t xml:space="preserve"> </w:t>
      </w:r>
      <w:r w:rsidR="00C53A70">
        <w:rPr>
          <w:rFonts w:ascii="Dotum" w:eastAsia="Dotum" w:hAnsi="Dotum" w:hint="eastAsia"/>
          <w:sz w:val="22"/>
        </w:rPr>
        <w:t>건의하고 싶은 내용을 적어서 학교에게 전달하는 기능이 개발되어야 함.</w:t>
      </w:r>
      <w:r w:rsidR="00B91F65">
        <w:rPr>
          <w:rFonts w:ascii="Dotum" w:eastAsia="Dotum" w:hAnsi="Dotum" w:hint="eastAsia"/>
          <w:sz w:val="22"/>
        </w:rPr>
        <w:t xml:space="preserve"> </w:t>
      </w:r>
      <w:r w:rsidR="00D83D70">
        <w:rPr>
          <w:rFonts w:ascii="Dotum" w:eastAsia="Dotum" w:hAnsi="Dotum" w:hint="eastAsia"/>
          <w:sz w:val="22"/>
        </w:rPr>
        <w:t>3개의 분야로 선택하여서 건의를 할 수 있도록 개발 하여야 함.</w:t>
      </w:r>
    </w:p>
    <w:p w14:paraId="3D29C8B0" w14:textId="25E74281" w:rsidR="00D83D70" w:rsidRPr="00B742B4" w:rsidRDefault="00D83D70" w:rsidP="005258C9">
      <w:pPr>
        <w:pStyle w:val="a3"/>
        <w:ind w:left="780"/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lastRenderedPageBreak/>
        <w:t>또한 관리자의 확인 버튼에 따라 관리자가 확인 했는지에 대한 여부를 표시하여야 함.</w:t>
      </w:r>
    </w:p>
    <w:p w14:paraId="333D724A" w14:textId="77777777" w:rsidR="003036AC" w:rsidRPr="00B742B4" w:rsidRDefault="003F785C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 xml:space="preserve"> </w:t>
      </w:r>
    </w:p>
    <w:p w14:paraId="57565494" w14:textId="77777777" w:rsidR="00EE26E8" w:rsidRPr="00B742B4" w:rsidRDefault="003F785C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7. PMS 피드백</w:t>
      </w:r>
    </w:p>
    <w:p w14:paraId="25F7877C" w14:textId="5081522D" w:rsidR="003F0CD2" w:rsidRPr="00B742B4" w:rsidRDefault="003F0CD2" w:rsidP="003F0CD2">
      <w:pPr>
        <w:pStyle w:val="a3"/>
        <w:ind w:firstLineChars="100" w:firstLine="22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1</w:t>
      </w:r>
      <w:r w:rsidRPr="00B742B4">
        <w:rPr>
          <w:rFonts w:ascii="Dotum" w:eastAsia="Dotum" w:hAnsi="Dotum"/>
          <w:sz w:val="22"/>
        </w:rPr>
        <w:t xml:space="preserve">-1 </w:t>
      </w:r>
      <w:r w:rsidRPr="00B742B4">
        <w:rPr>
          <w:rFonts w:ascii="Dotum" w:eastAsia="Dotum" w:hAnsi="Dotum" w:hint="eastAsia"/>
          <w:sz w:val="22"/>
        </w:rPr>
        <w:t>설명:</w:t>
      </w:r>
      <w:r w:rsidRPr="00B742B4">
        <w:rPr>
          <w:rFonts w:ascii="Dotum" w:eastAsia="Dotum" w:hAnsi="Dotum"/>
          <w:sz w:val="22"/>
        </w:rPr>
        <w:t xml:space="preserve"> PMS</w:t>
      </w:r>
      <w:r w:rsidRPr="00B742B4">
        <w:rPr>
          <w:rFonts w:ascii="Dotum" w:eastAsia="Dotum" w:hAnsi="Dotum" w:hint="eastAsia"/>
          <w:sz w:val="22"/>
        </w:rPr>
        <w:t xml:space="preserve">을 이용하면서 </w:t>
      </w:r>
      <w:r w:rsidR="00D83D70">
        <w:rPr>
          <w:rFonts w:ascii="Dotum" w:eastAsia="Dotum" w:hAnsi="Dotum" w:hint="eastAsia"/>
          <w:sz w:val="22"/>
        </w:rPr>
        <w:t>오류</w:t>
      </w:r>
      <w:r w:rsidRPr="00B742B4">
        <w:rPr>
          <w:rFonts w:ascii="Dotum" w:eastAsia="Dotum" w:hAnsi="Dotum" w:hint="eastAsia"/>
          <w:sz w:val="22"/>
        </w:rPr>
        <w:t>사항</w:t>
      </w:r>
      <w:r w:rsidR="00D83D70">
        <w:rPr>
          <w:rFonts w:ascii="Dotum" w:eastAsia="Dotum" w:hAnsi="Dotum" w:hint="eastAsia"/>
          <w:sz w:val="22"/>
        </w:rPr>
        <w:t>이나 추가사항</w:t>
      </w:r>
      <w:r w:rsidRPr="00B742B4">
        <w:rPr>
          <w:rFonts w:ascii="Dotum" w:eastAsia="Dotum" w:hAnsi="Dotum" w:hint="eastAsia"/>
          <w:sz w:val="22"/>
        </w:rPr>
        <w:t>을 신고하는 기능</w:t>
      </w:r>
    </w:p>
    <w:p w14:paraId="24157218" w14:textId="77777777" w:rsidR="003F0CD2" w:rsidRPr="00B742B4" w:rsidRDefault="003F0CD2" w:rsidP="003F0CD2">
      <w:pPr>
        <w:pStyle w:val="a3"/>
        <w:ind w:firstLineChars="100" w:firstLine="220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 xml:space="preserve">1-2 </w:t>
      </w:r>
      <w:r w:rsidRPr="00B742B4">
        <w:rPr>
          <w:rFonts w:ascii="Dotum" w:eastAsia="Dotum" w:hAnsi="Dotum" w:hint="eastAsia"/>
          <w:sz w:val="22"/>
        </w:rPr>
        <w:t>플랫폼: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앱, 웹</w:t>
      </w:r>
    </w:p>
    <w:p w14:paraId="65C6D896" w14:textId="77777777" w:rsidR="003F0CD2" w:rsidRPr="00B742B4" w:rsidRDefault="003F0CD2" w:rsidP="003F0CD2">
      <w:pPr>
        <w:pStyle w:val="a3"/>
        <w:ind w:firstLineChars="100" w:firstLine="22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1-3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사용자: 로그인 된 부모님</w:t>
      </w:r>
    </w:p>
    <w:p w14:paraId="186FD27A" w14:textId="77777777" w:rsidR="003F0CD2" w:rsidRPr="00B742B4" w:rsidRDefault="003F0CD2" w:rsidP="003F0CD2">
      <w:pPr>
        <w:pStyle w:val="a3"/>
        <w:ind w:firstLineChars="100" w:firstLine="22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1-4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추가 설명:</w:t>
      </w:r>
    </w:p>
    <w:p w14:paraId="14EA5FF3" w14:textId="3997F186" w:rsidR="003036AC" w:rsidRPr="00B742B4" w:rsidRDefault="003F785C" w:rsidP="00D83D70">
      <w:pPr>
        <w:pStyle w:val="a3"/>
        <w:ind w:firstLine="800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프로그램에 대한 오류인지, 추가</w:t>
      </w:r>
      <w:r w:rsidR="003F0CD2" w:rsidRPr="00B742B4">
        <w:rPr>
          <w:rFonts w:ascii="Dotum" w:eastAsia="Dotum" w:hAnsi="Dotum" w:hint="eastAsia"/>
          <w:sz w:val="22"/>
        </w:rPr>
        <w:t xml:space="preserve"> 기능</w:t>
      </w:r>
      <w:r w:rsidRPr="00B742B4">
        <w:rPr>
          <w:rFonts w:ascii="Dotum" w:eastAsia="Dotum" w:hAnsi="Dotum"/>
          <w:sz w:val="22"/>
        </w:rPr>
        <w:t xml:space="preserve"> 요망 인지에 대한 구분</w:t>
      </w:r>
    </w:p>
    <w:p w14:paraId="7E6FA7A5" w14:textId="151978AD" w:rsidR="003036AC" w:rsidRDefault="003F785C" w:rsidP="00D83D70">
      <w:pPr>
        <w:pStyle w:val="a3"/>
        <w:ind w:left="800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 xml:space="preserve">피드백 사항 </w:t>
      </w:r>
      <w:r w:rsidR="003F0CD2" w:rsidRPr="00B742B4">
        <w:rPr>
          <w:rFonts w:ascii="Dotum" w:eastAsia="Dotum" w:hAnsi="Dotum" w:hint="eastAsia"/>
          <w:sz w:val="22"/>
        </w:rPr>
        <w:t xml:space="preserve">자세한 </w:t>
      </w:r>
      <w:r w:rsidRPr="00B742B4">
        <w:rPr>
          <w:rFonts w:ascii="Dotum" w:eastAsia="Dotum" w:hAnsi="Dotum"/>
          <w:sz w:val="22"/>
        </w:rPr>
        <w:t>내용</w:t>
      </w:r>
      <w:r w:rsidR="003F0CD2" w:rsidRPr="00B742B4">
        <w:rPr>
          <w:rFonts w:ascii="Dotum" w:eastAsia="Dotum" w:hAnsi="Dotum" w:hint="eastAsia"/>
          <w:sz w:val="22"/>
        </w:rPr>
        <w:t xml:space="preserve"> 작성 창</w:t>
      </w:r>
    </w:p>
    <w:p w14:paraId="59BD428D" w14:textId="2523DAB3" w:rsidR="00D83D70" w:rsidRDefault="00626B27" w:rsidP="00626B27">
      <w:pPr>
        <w:pStyle w:val="a3"/>
        <w:numPr>
          <w:ilvl w:val="1"/>
          <w:numId w:val="11"/>
        </w:numPr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 xml:space="preserve">개발해야 할 기능: </w:t>
      </w:r>
    </w:p>
    <w:p w14:paraId="7BD4934D" w14:textId="0461BACF" w:rsidR="00626B27" w:rsidRDefault="00626B27" w:rsidP="00626B27">
      <w:pPr>
        <w:pStyle w:val="a3"/>
        <w:ind w:left="780"/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PMS</w:t>
      </w:r>
      <w:r>
        <w:rPr>
          <w:rFonts w:ascii="Dotum" w:eastAsia="Dotum" w:hAnsi="Dotum" w:hint="eastAsia"/>
          <w:sz w:val="22"/>
        </w:rPr>
        <w:t>시스템의 모든 플랫폼에 피드백을 보낼 수 있는 기능이 있어야 하며</w:t>
      </w:r>
    </w:p>
    <w:p w14:paraId="7026F76B" w14:textId="21EEB65D" w:rsidR="00626B27" w:rsidRPr="00626B27" w:rsidRDefault="00626B27" w:rsidP="00626B27">
      <w:pPr>
        <w:pStyle w:val="a3"/>
        <w:ind w:left="780"/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>플랫폼에 따라 피드백을 구별되어 올라와야 한다.(</w:t>
      </w:r>
      <w:r>
        <w:rPr>
          <w:rFonts w:ascii="Dotum" w:eastAsia="Dotum" w:hAnsi="Dotum"/>
          <w:sz w:val="22"/>
        </w:rPr>
        <w:t xml:space="preserve">ex </w:t>
      </w:r>
      <w:r>
        <w:rPr>
          <w:rFonts w:ascii="Dotum" w:eastAsia="Dotum" w:hAnsi="Dotum" w:hint="eastAsia"/>
          <w:sz w:val="22"/>
        </w:rPr>
        <w:t>안드로이드일 때 안드로이드, 웹일 때 웹으로 구별하여 피드백이 올라와야 한다.)</w:t>
      </w:r>
    </w:p>
    <w:p w14:paraId="1C7F51E4" w14:textId="1ED92995" w:rsidR="003036AC" w:rsidRDefault="00626B27" w:rsidP="00626B27">
      <w:pPr>
        <w:pStyle w:val="a3"/>
        <w:ind w:left="780"/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>현재 개발에는 댓글이나 확인 되었습니다. 같은 기능은 없으며 추후에 개발한다.</w:t>
      </w:r>
    </w:p>
    <w:p w14:paraId="74520B94" w14:textId="77777777" w:rsidR="00626B27" w:rsidRPr="00626B27" w:rsidRDefault="00626B27" w:rsidP="00626B27">
      <w:pPr>
        <w:pStyle w:val="a3"/>
        <w:ind w:left="780"/>
        <w:rPr>
          <w:rFonts w:ascii="Dotum" w:eastAsia="Dotum" w:hAnsi="Dotum"/>
          <w:sz w:val="22"/>
        </w:rPr>
      </w:pPr>
    </w:p>
    <w:p w14:paraId="5B754F80" w14:textId="77777777" w:rsidR="003036AC" w:rsidRPr="00B742B4" w:rsidRDefault="003F785C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8. 게시판</w:t>
      </w:r>
    </w:p>
    <w:p w14:paraId="3E77B9C4" w14:textId="77777777" w:rsidR="003F0CD2" w:rsidRPr="00B742B4" w:rsidRDefault="003F0CD2" w:rsidP="003F0CD2">
      <w:pPr>
        <w:pStyle w:val="a3"/>
        <w:ind w:firstLineChars="100" w:firstLine="22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1</w:t>
      </w:r>
      <w:r w:rsidRPr="00B742B4">
        <w:rPr>
          <w:rFonts w:ascii="Dotum" w:eastAsia="Dotum" w:hAnsi="Dotum"/>
          <w:sz w:val="22"/>
        </w:rPr>
        <w:t xml:space="preserve">-1 </w:t>
      </w:r>
      <w:r w:rsidRPr="00B742B4">
        <w:rPr>
          <w:rFonts w:ascii="Dotum" w:eastAsia="Dotum" w:hAnsi="Dotum" w:hint="eastAsia"/>
          <w:sz w:val="22"/>
        </w:rPr>
        <w:t>설명: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학교에서 가정에 알리는 3개의 알림을 보여주는 곳</w:t>
      </w:r>
    </w:p>
    <w:p w14:paraId="121E6CFF" w14:textId="77777777" w:rsidR="003F0CD2" w:rsidRPr="00B742B4" w:rsidRDefault="003F0CD2" w:rsidP="003F0CD2">
      <w:pPr>
        <w:pStyle w:val="a3"/>
        <w:ind w:firstLineChars="100" w:firstLine="220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 xml:space="preserve">1-2 </w:t>
      </w:r>
      <w:r w:rsidRPr="00B742B4">
        <w:rPr>
          <w:rFonts w:ascii="Dotum" w:eastAsia="Dotum" w:hAnsi="Dotum" w:hint="eastAsia"/>
          <w:sz w:val="22"/>
        </w:rPr>
        <w:t>플랫폼: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앱, 웹</w:t>
      </w:r>
    </w:p>
    <w:p w14:paraId="34482F7B" w14:textId="513994C2" w:rsidR="003F0CD2" w:rsidRPr="00B742B4" w:rsidRDefault="003F0CD2" w:rsidP="003F0CD2">
      <w:pPr>
        <w:pStyle w:val="a3"/>
        <w:ind w:firstLineChars="100" w:firstLine="22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1-3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 xml:space="preserve">사용자: </w:t>
      </w:r>
      <w:r w:rsidR="00791791">
        <w:rPr>
          <w:rFonts w:ascii="Dotum" w:eastAsia="Dotum" w:hAnsi="Dotum" w:hint="eastAsia"/>
          <w:sz w:val="22"/>
        </w:rPr>
        <w:t xml:space="preserve">부모님(로그인 상관 </w:t>
      </w:r>
      <w:r w:rsidR="00791791">
        <w:rPr>
          <w:rFonts w:ascii="Dotum" w:eastAsia="Dotum" w:hAnsi="Dotum"/>
          <w:sz w:val="22"/>
        </w:rPr>
        <w:t>X</w:t>
      </w:r>
      <w:r w:rsidR="00791791">
        <w:rPr>
          <w:rFonts w:ascii="Dotum" w:eastAsia="Dotum" w:hAnsi="Dotum" w:hint="eastAsia"/>
          <w:sz w:val="22"/>
        </w:rPr>
        <w:t>)</w:t>
      </w:r>
      <w:r w:rsidR="00791791">
        <w:rPr>
          <w:rFonts w:ascii="Dotum" w:eastAsia="Dotum" w:hAnsi="Dotum"/>
          <w:sz w:val="22"/>
        </w:rPr>
        <w:t xml:space="preserve"> – </w:t>
      </w:r>
      <w:r w:rsidR="00791791">
        <w:rPr>
          <w:rFonts w:ascii="Dotum" w:eastAsia="Dotum" w:hAnsi="Dotum" w:hint="eastAsia"/>
          <w:sz w:val="22"/>
        </w:rPr>
        <w:t>가정통신문 제외</w:t>
      </w:r>
    </w:p>
    <w:p w14:paraId="5052480A" w14:textId="77777777" w:rsidR="003F0CD2" w:rsidRPr="00B742B4" w:rsidRDefault="003F0CD2" w:rsidP="003F0CD2">
      <w:pPr>
        <w:pStyle w:val="a3"/>
        <w:ind w:firstLineChars="100" w:firstLine="22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1-4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추가 설명:</w:t>
      </w:r>
    </w:p>
    <w:p w14:paraId="7FA296F9" w14:textId="5550385B" w:rsidR="00EE26E8" w:rsidRPr="00B742B4" w:rsidRDefault="00DB6090">
      <w:pPr>
        <w:pStyle w:val="a3"/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 </w:t>
      </w:r>
      <w:r>
        <w:rPr>
          <w:rFonts w:ascii="Dotum" w:eastAsia="Dotum" w:hAnsi="Dotum"/>
          <w:sz w:val="22"/>
        </w:rPr>
        <w:tab/>
      </w:r>
      <w:r w:rsidR="003F785C" w:rsidRPr="00B742B4">
        <w:rPr>
          <w:rFonts w:ascii="Dotum" w:eastAsia="Dotum" w:hAnsi="Dotum"/>
          <w:sz w:val="22"/>
        </w:rPr>
        <w:t>가정통신문 열람</w:t>
      </w:r>
    </w:p>
    <w:p w14:paraId="1B86CB84" w14:textId="763AF8EA" w:rsidR="003F0CD2" w:rsidRPr="00B742B4" w:rsidRDefault="003F0CD2" w:rsidP="00DB6090">
      <w:pPr>
        <w:pStyle w:val="a3"/>
        <w:numPr>
          <w:ilvl w:val="0"/>
          <w:numId w:val="26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추가 설명 8-1 참고</w:t>
      </w:r>
    </w:p>
    <w:p w14:paraId="1D3A4093" w14:textId="6005E7AA" w:rsidR="003F0CD2" w:rsidRPr="00B742B4" w:rsidRDefault="00DB6090">
      <w:pPr>
        <w:pStyle w:val="a3"/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 </w:t>
      </w:r>
      <w:r>
        <w:rPr>
          <w:rFonts w:ascii="Dotum" w:eastAsia="Dotum" w:hAnsi="Dotum"/>
          <w:sz w:val="22"/>
        </w:rPr>
        <w:tab/>
      </w:r>
      <w:r w:rsidR="003F785C" w:rsidRPr="00B742B4">
        <w:rPr>
          <w:rFonts w:ascii="Dotum" w:eastAsia="Dotum" w:hAnsi="Dotum"/>
          <w:sz w:val="22"/>
        </w:rPr>
        <w:t>대회 공고</w:t>
      </w:r>
    </w:p>
    <w:p w14:paraId="5ECC1507" w14:textId="43AE9847" w:rsidR="003036AC" w:rsidRPr="00B742B4" w:rsidRDefault="00DB6090">
      <w:pPr>
        <w:pStyle w:val="a3"/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 </w:t>
      </w:r>
      <w:r>
        <w:rPr>
          <w:rFonts w:ascii="Dotum" w:eastAsia="Dotum" w:hAnsi="Dotum"/>
          <w:sz w:val="22"/>
        </w:rPr>
        <w:tab/>
      </w:r>
      <w:r w:rsidR="003F785C" w:rsidRPr="00B742B4">
        <w:rPr>
          <w:rFonts w:ascii="Dotum" w:eastAsia="Dotum" w:hAnsi="Dotum"/>
          <w:sz w:val="22"/>
        </w:rPr>
        <w:t>공지사항 안내</w:t>
      </w:r>
    </w:p>
    <w:p w14:paraId="564F8E46" w14:textId="5E867C2E" w:rsidR="003036AC" w:rsidRPr="00B742B4" w:rsidRDefault="00DB6090">
      <w:pPr>
        <w:pStyle w:val="a3"/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 xml:space="preserve"> </w:t>
      </w:r>
      <w:r>
        <w:rPr>
          <w:rFonts w:ascii="Dotum" w:eastAsia="Dotum" w:hAnsi="Dotum" w:hint="eastAsia"/>
          <w:sz w:val="22"/>
        </w:rPr>
        <w:tab/>
      </w:r>
      <w:r w:rsidR="00EE26E8" w:rsidRPr="00B742B4">
        <w:rPr>
          <w:rFonts w:ascii="Dotum" w:eastAsia="Dotum" w:hAnsi="Dotum" w:hint="eastAsia"/>
          <w:sz w:val="22"/>
        </w:rPr>
        <w:t>대회 공고와 공지사항은 각각 들어오는 데이터 요소 확인 필요</w:t>
      </w:r>
    </w:p>
    <w:p w14:paraId="45120060" w14:textId="77777777" w:rsidR="00EE26E8" w:rsidRPr="00B742B4" w:rsidRDefault="00EE26E8" w:rsidP="00263706">
      <w:pPr>
        <w:pStyle w:val="a3"/>
        <w:ind w:firstLine="80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(서버에서 담당하여 문서화 바람)</w:t>
      </w:r>
    </w:p>
    <w:p w14:paraId="5EA540C2" w14:textId="79165E32" w:rsidR="003F0CD2" w:rsidRDefault="003F0CD2" w:rsidP="00263706">
      <w:pPr>
        <w:pStyle w:val="a3"/>
        <w:ind w:left="80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 xml:space="preserve">공지사항, </w:t>
      </w:r>
      <w:proofErr w:type="spellStart"/>
      <w:r w:rsidRPr="00B742B4">
        <w:rPr>
          <w:rFonts w:ascii="Dotum" w:eastAsia="Dotum" w:hAnsi="Dotum" w:hint="eastAsia"/>
          <w:sz w:val="22"/>
        </w:rPr>
        <w:t>대회공고</w:t>
      </w:r>
      <w:proofErr w:type="spellEnd"/>
      <w:r w:rsidRPr="00B742B4">
        <w:rPr>
          <w:rFonts w:ascii="Dotum" w:eastAsia="Dotum" w:hAnsi="Dotum" w:hint="eastAsia"/>
          <w:sz w:val="22"/>
        </w:rPr>
        <w:t>, 가정통신문은 각각의 구역을 나누어서 리스트를 보여</w:t>
      </w:r>
      <w:r w:rsidRPr="00B742B4">
        <w:rPr>
          <w:rFonts w:ascii="Dotum" w:eastAsia="Dotum" w:hAnsi="Dotum" w:hint="eastAsia"/>
          <w:sz w:val="22"/>
        </w:rPr>
        <w:lastRenderedPageBreak/>
        <w:t>주는 방식으로 제작</w:t>
      </w:r>
    </w:p>
    <w:p w14:paraId="6A2897ED" w14:textId="2CE45DFB" w:rsidR="00263706" w:rsidRDefault="00791791" w:rsidP="00791791">
      <w:pPr>
        <w:pStyle w:val="a3"/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>1-5</w:t>
      </w:r>
      <w:r w:rsidR="00263706">
        <w:rPr>
          <w:rFonts w:ascii="Dotum" w:eastAsia="Dotum" w:hAnsi="Dotum" w:hint="eastAsia"/>
          <w:sz w:val="22"/>
        </w:rPr>
        <w:t xml:space="preserve">개발해야 할 내용: </w:t>
      </w:r>
    </w:p>
    <w:p w14:paraId="010CB833" w14:textId="6220E375" w:rsidR="00263706" w:rsidRDefault="00263706" w:rsidP="00263706">
      <w:pPr>
        <w:pStyle w:val="a3"/>
        <w:ind w:left="780"/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 xml:space="preserve">공지사항, 가정통신문, 대회 공고를 각각 파트를 나누어서 보여줘야 하며 서버 담당에서 데이터 </w:t>
      </w:r>
      <w:proofErr w:type="spellStart"/>
      <w:r>
        <w:rPr>
          <w:rFonts w:ascii="Dotum" w:eastAsia="Dotum" w:hAnsi="Dotum" w:hint="eastAsia"/>
          <w:sz w:val="22"/>
        </w:rPr>
        <w:t>파싱하여</w:t>
      </w:r>
      <w:proofErr w:type="spellEnd"/>
      <w:r>
        <w:rPr>
          <w:rFonts w:ascii="Dotum" w:eastAsia="Dotum" w:hAnsi="Dotum" w:hint="eastAsia"/>
          <w:sz w:val="22"/>
        </w:rPr>
        <w:t xml:space="preserve"> 각각의 항목을 빠른 시일에 명시해주어야 함.</w:t>
      </w:r>
    </w:p>
    <w:p w14:paraId="5E724DD6" w14:textId="5A838D17" w:rsidR="00263706" w:rsidRDefault="00263706" w:rsidP="00263706">
      <w:pPr>
        <w:pStyle w:val="a3"/>
        <w:ind w:left="780"/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>가정통신문은 부모님의 체크와 확인 기능을 두어야 하며 이를 통하여 종이를 통한 모든 가정통신문을 대체할 수 있도록 제작하여야 함.</w:t>
      </w:r>
    </w:p>
    <w:p w14:paraId="767751A1" w14:textId="47FA3371" w:rsidR="00263706" w:rsidRPr="00263706" w:rsidRDefault="00263706" w:rsidP="00263706">
      <w:pPr>
        <w:pStyle w:val="a3"/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ab/>
        <w:t xml:space="preserve">가정통신문의 자세한 내용은 </w:t>
      </w:r>
      <w:r w:rsidR="00823142">
        <w:rPr>
          <w:rFonts w:ascii="Dotum" w:eastAsia="Dotum" w:hAnsi="Dotum" w:hint="eastAsia"/>
          <w:sz w:val="22"/>
        </w:rPr>
        <w:t xml:space="preserve">8-1에 </w:t>
      </w:r>
      <w:r w:rsidR="00791791">
        <w:rPr>
          <w:rFonts w:ascii="Dotum" w:eastAsia="Dotum" w:hAnsi="Dotum" w:hint="eastAsia"/>
          <w:sz w:val="22"/>
        </w:rPr>
        <w:t>명시</w:t>
      </w:r>
    </w:p>
    <w:p w14:paraId="04B2432C" w14:textId="77777777" w:rsidR="003F785C" w:rsidRPr="00B742B4" w:rsidRDefault="003F785C">
      <w:pPr>
        <w:pStyle w:val="a3"/>
        <w:rPr>
          <w:rFonts w:ascii="Dotum" w:eastAsia="Dotum" w:hAnsi="Dotum"/>
          <w:sz w:val="22"/>
        </w:rPr>
      </w:pPr>
    </w:p>
    <w:p w14:paraId="45C7A9A7" w14:textId="77777777" w:rsidR="003036AC" w:rsidRDefault="003F0CD2">
      <w:pPr>
        <w:pStyle w:val="a3"/>
        <w:rPr>
          <w:rFonts w:ascii="Dotum" w:eastAsia="Dotum" w:hAnsi="Dotum"/>
          <w:sz w:val="22"/>
        </w:rPr>
      </w:pPr>
      <w:bookmarkStart w:id="3" w:name="가정통신문"/>
      <w:r w:rsidRPr="00B742B4">
        <w:rPr>
          <w:rFonts w:ascii="Dotum" w:eastAsia="Dotum" w:hAnsi="Dotum"/>
          <w:sz w:val="22"/>
        </w:rPr>
        <w:t>8-1</w:t>
      </w:r>
      <w:r w:rsidR="003F785C" w:rsidRPr="00B742B4">
        <w:rPr>
          <w:rFonts w:ascii="Dotum" w:eastAsia="Dotum" w:hAnsi="Dotum"/>
          <w:sz w:val="22"/>
        </w:rPr>
        <w:t>. 가정통신문</w:t>
      </w:r>
    </w:p>
    <w:bookmarkEnd w:id="3"/>
    <w:p w14:paraId="7E3FD02D" w14:textId="0F5621B2" w:rsidR="00791791" w:rsidRDefault="00791791" w:rsidP="00791791">
      <w:pPr>
        <w:pStyle w:val="a3"/>
        <w:numPr>
          <w:ilvl w:val="1"/>
          <w:numId w:val="27"/>
        </w:numPr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 xml:space="preserve">설명 : </w:t>
      </w:r>
      <w:r>
        <w:rPr>
          <w:rFonts w:ascii="Dotum" w:eastAsia="Dotum" w:hAnsi="Dotum"/>
          <w:sz w:val="22"/>
        </w:rPr>
        <w:t>PMS</w:t>
      </w:r>
      <w:r>
        <w:rPr>
          <w:rFonts w:ascii="Dotum" w:eastAsia="Dotum" w:hAnsi="Dotum" w:hint="eastAsia"/>
          <w:sz w:val="22"/>
        </w:rPr>
        <w:t>시스템에서 사용될 가정통신문 기능</w:t>
      </w:r>
    </w:p>
    <w:p w14:paraId="67179904" w14:textId="138A2CD4" w:rsidR="00791791" w:rsidRDefault="00791791" w:rsidP="00791791">
      <w:pPr>
        <w:pStyle w:val="a3"/>
        <w:numPr>
          <w:ilvl w:val="1"/>
          <w:numId w:val="27"/>
        </w:numPr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>플랫폼 : 앱, 웹</w:t>
      </w:r>
    </w:p>
    <w:p w14:paraId="36E683ED" w14:textId="06F8A45B" w:rsidR="00791791" w:rsidRDefault="00791791" w:rsidP="00791791">
      <w:pPr>
        <w:pStyle w:val="a3"/>
        <w:numPr>
          <w:ilvl w:val="1"/>
          <w:numId w:val="27"/>
        </w:numPr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>사용자 : 로그인 된 부모님</w:t>
      </w:r>
    </w:p>
    <w:p w14:paraId="290CA8C0" w14:textId="11ED3505" w:rsidR="00791791" w:rsidRPr="00B742B4" w:rsidRDefault="00791791" w:rsidP="00791791">
      <w:pPr>
        <w:pStyle w:val="a3"/>
        <w:numPr>
          <w:ilvl w:val="1"/>
          <w:numId w:val="27"/>
        </w:numPr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>추가 설명 :</w:t>
      </w:r>
    </w:p>
    <w:p w14:paraId="17C44E20" w14:textId="5417C8AD" w:rsidR="003036AC" w:rsidRPr="00B742B4" w:rsidRDefault="003F785C" w:rsidP="00791791">
      <w:pPr>
        <w:pStyle w:val="a3"/>
        <w:ind w:firstLine="800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 xml:space="preserve">네이버 폼과 같이 처음에 조사 이유 등을 적을 수 있는 </w:t>
      </w:r>
      <w:r w:rsidR="00EE26E8" w:rsidRPr="00B742B4">
        <w:rPr>
          <w:rFonts w:ascii="Dotum" w:eastAsia="Dotum" w:hAnsi="Dotum" w:hint="eastAsia"/>
          <w:sz w:val="22"/>
        </w:rPr>
        <w:t xml:space="preserve">소개 글 </w:t>
      </w:r>
      <w:r w:rsidRPr="00B742B4">
        <w:rPr>
          <w:rFonts w:ascii="Dotum" w:eastAsia="Dotum" w:hAnsi="Dotum"/>
          <w:sz w:val="22"/>
        </w:rPr>
        <w:t>추가 가능</w:t>
      </w:r>
    </w:p>
    <w:p w14:paraId="60F5EF06" w14:textId="7AA5F7FE" w:rsidR="003036AC" w:rsidRPr="00B742B4" w:rsidRDefault="00791791">
      <w:pPr>
        <w:pStyle w:val="a3"/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 </w:t>
      </w:r>
      <w:r>
        <w:rPr>
          <w:rFonts w:ascii="Dotum" w:eastAsia="Dotum" w:hAnsi="Dotum"/>
          <w:sz w:val="22"/>
        </w:rPr>
        <w:tab/>
      </w:r>
      <w:r w:rsidR="003F785C" w:rsidRPr="00B742B4">
        <w:rPr>
          <w:rFonts w:ascii="Dotum" w:eastAsia="Dotum" w:hAnsi="Dotum"/>
          <w:sz w:val="22"/>
        </w:rPr>
        <w:t xml:space="preserve">체크 항목 칸이 들어간 </w:t>
      </w:r>
      <w:r w:rsidR="00EE26E8" w:rsidRPr="00B742B4">
        <w:rPr>
          <w:rFonts w:ascii="Dotum" w:eastAsia="Dotum" w:hAnsi="Dotum" w:hint="eastAsia"/>
          <w:sz w:val="22"/>
        </w:rPr>
        <w:t xml:space="preserve">박스 </w:t>
      </w:r>
      <w:r w:rsidR="003F785C" w:rsidRPr="00B742B4">
        <w:rPr>
          <w:rFonts w:ascii="Dotum" w:eastAsia="Dotum" w:hAnsi="Dotum"/>
          <w:sz w:val="22"/>
        </w:rPr>
        <w:t>생성 가능</w:t>
      </w:r>
    </w:p>
    <w:p w14:paraId="55DFAB5F" w14:textId="5C61210C" w:rsidR="003036AC" w:rsidRDefault="003F785C" w:rsidP="00791791">
      <w:pPr>
        <w:pStyle w:val="a3"/>
        <w:ind w:firstLine="800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(체크 항목이 없는 것은 확인 했다는 버튼을 만들어서 확인을 받음</w:t>
      </w:r>
      <w:r w:rsidR="00791791">
        <w:rPr>
          <w:rFonts w:ascii="Dotum" w:eastAsia="Dotum" w:hAnsi="Dotum"/>
          <w:sz w:val="22"/>
        </w:rPr>
        <w:t>)</w:t>
      </w:r>
    </w:p>
    <w:p w14:paraId="153DB21D" w14:textId="63CD9397" w:rsidR="00791791" w:rsidRDefault="00791791" w:rsidP="00791791">
      <w:pPr>
        <w:pStyle w:val="a3"/>
        <w:numPr>
          <w:ilvl w:val="1"/>
          <w:numId w:val="27"/>
        </w:numPr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 xml:space="preserve">개발해야 할 내용 : </w:t>
      </w:r>
    </w:p>
    <w:p w14:paraId="44FD9352" w14:textId="53906C4E" w:rsidR="0010126E" w:rsidRPr="00086FB0" w:rsidRDefault="0010126E" w:rsidP="00791791">
      <w:pPr>
        <w:pStyle w:val="a3"/>
        <w:numPr>
          <w:ilvl w:val="1"/>
          <w:numId w:val="27"/>
        </w:numPr>
        <w:rPr>
          <w:rFonts w:ascii="Dotum" w:eastAsia="Dotum" w:hAnsi="Dotum" w:hint="eastAsia"/>
          <w:sz w:val="22"/>
        </w:rPr>
      </w:pPr>
      <w:r>
        <w:rPr>
          <w:rFonts w:ascii="Dotum" w:eastAsia="Dotum" w:hAnsi="Dotum" w:hint="eastAsia"/>
          <w:sz w:val="22"/>
        </w:rPr>
        <w:t xml:space="preserve">기간, 제목, </w:t>
      </w:r>
      <w:proofErr w:type="spellStart"/>
      <w:r>
        <w:rPr>
          <w:rFonts w:ascii="Dotum" w:eastAsia="Dotum" w:hAnsi="Dotum" w:hint="eastAsia"/>
          <w:sz w:val="22"/>
        </w:rPr>
        <w:t>문단초반</w:t>
      </w:r>
      <w:proofErr w:type="spellEnd"/>
      <w:r>
        <w:rPr>
          <w:rFonts w:ascii="Dotum" w:eastAsia="Dotum" w:hAnsi="Dotum" w:hint="eastAsia"/>
          <w:sz w:val="22"/>
        </w:rPr>
        <w:t>(가정통신문 목적), 각 항목에 대한 데이터(항목이 없으면 확인했다는</w:t>
      </w:r>
      <w:r w:rsidR="00086FB0">
        <w:rPr>
          <w:rFonts w:ascii="Dotum" w:eastAsia="Dotum" w:hAnsi="Dotum" w:hint="eastAsia"/>
          <w:sz w:val="22"/>
        </w:rPr>
        <w:t xml:space="preserve"> </w:t>
      </w:r>
      <w:r w:rsidR="00086FB0">
        <w:rPr>
          <w:rFonts w:ascii="Dotum" w:eastAsia="Dotum" w:hAnsi="Dotum"/>
          <w:sz w:val="22"/>
        </w:rPr>
        <w:t>bool</w:t>
      </w:r>
      <w:r>
        <w:rPr>
          <w:rFonts w:ascii="Dotum" w:eastAsia="Dotum" w:hAnsi="Dotum" w:hint="eastAsia"/>
          <w:sz w:val="22"/>
        </w:rPr>
        <w:t>)</w:t>
      </w:r>
      <w:r w:rsidR="00086FB0">
        <w:rPr>
          <w:rFonts w:ascii="Dotum" w:eastAsia="Dotum" w:hAnsi="Dotum" w:hint="eastAsia"/>
          <w:sz w:val="22"/>
        </w:rPr>
        <w:t xml:space="preserve"> </w:t>
      </w:r>
      <w:r w:rsidR="00086FB0" w:rsidRPr="00086FB0">
        <w:rPr>
          <w:rFonts w:ascii="Dotum" w:eastAsia="Dotum" w:hAnsi="Dotum" w:hint="eastAsia"/>
          <w:color w:val="FF0000"/>
          <w:sz w:val="22"/>
        </w:rPr>
        <w:t>가정통신문을 작성할 때에 학부모의 확인이 필요한지에 대한 결정을 하도록 제작.</w:t>
      </w:r>
    </w:p>
    <w:p w14:paraId="6697D934" w14:textId="65626EEF" w:rsidR="00086FB0" w:rsidRDefault="00086FB0" w:rsidP="00086FB0">
      <w:pPr>
        <w:pStyle w:val="a3"/>
        <w:ind w:left="940"/>
        <w:rPr>
          <w:rFonts w:ascii="Dotum" w:eastAsia="Dotum" w:hAnsi="Dotum" w:hint="eastAsia"/>
          <w:sz w:val="22"/>
        </w:rPr>
      </w:pPr>
      <w:r>
        <w:rPr>
          <w:rFonts w:ascii="Dotum" w:eastAsia="Dotum" w:hAnsi="Dotum" w:hint="eastAsia"/>
          <w:color w:val="FF0000"/>
          <w:sz w:val="22"/>
        </w:rPr>
        <w:t xml:space="preserve">이에 따라 학부모에게 가정통신문에 대한 </w:t>
      </w:r>
      <w:proofErr w:type="spellStart"/>
      <w:r>
        <w:rPr>
          <w:rFonts w:ascii="Dotum" w:eastAsia="Dotum" w:hAnsi="Dotum" w:hint="eastAsia"/>
          <w:color w:val="FF0000"/>
          <w:sz w:val="22"/>
        </w:rPr>
        <w:t>알림여부를</w:t>
      </w:r>
      <w:proofErr w:type="spellEnd"/>
      <w:r>
        <w:rPr>
          <w:rFonts w:ascii="Dotum" w:eastAsia="Dotum" w:hAnsi="Dotum" w:hint="eastAsia"/>
          <w:color w:val="FF0000"/>
          <w:sz w:val="22"/>
        </w:rPr>
        <w:t xml:space="preserve"> 결정함.</w:t>
      </w:r>
    </w:p>
    <w:p w14:paraId="0246739A" w14:textId="6AD30266" w:rsidR="00791791" w:rsidRDefault="00791791" w:rsidP="00791791">
      <w:pPr>
        <w:pStyle w:val="a3"/>
        <w:ind w:left="940"/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>앱) 가정통신문이 올라올 때 알림을 주며 각각의 가정통신문의 기간 하루 전에 알림을 한번 더 제공하도록 제작</w:t>
      </w:r>
    </w:p>
    <w:p w14:paraId="3C1000A3" w14:textId="077648C7" w:rsidR="00791791" w:rsidRPr="00791791" w:rsidRDefault="00791791" w:rsidP="00791791">
      <w:pPr>
        <w:pStyle w:val="a3"/>
        <w:ind w:left="940"/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>공통) 가정통신문의 각 항목을 선택하여 제출 할 수 있도록 하며 단순한 확인을 필요로 할 때에도 확인 버튼을 따로 제작하여 확인 후 제출 할 수 있도록 한다.</w:t>
      </w:r>
    </w:p>
    <w:p w14:paraId="00BE2E76" w14:textId="77777777" w:rsidR="003036AC" w:rsidRPr="00B742B4" w:rsidRDefault="003036AC">
      <w:pPr>
        <w:pStyle w:val="a3"/>
        <w:rPr>
          <w:rFonts w:ascii="Dotum" w:eastAsia="Dotum" w:hAnsi="Dotum"/>
          <w:sz w:val="22"/>
        </w:rPr>
      </w:pPr>
    </w:p>
    <w:p w14:paraId="1B091B45" w14:textId="77407119" w:rsidR="003036AC" w:rsidRPr="00B742B4" w:rsidRDefault="00791791">
      <w:pPr>
        <w:pStyle w:val="a3"/>
        <w:rPr>
          <w:rFonts w:ascii="Dotum" w:eastAsia="Dotum" w:hAnsi="Dotum"/>
          <w:sz w:val="22"/>
        </w:rPr>
      </w:pPr>
      <w:bookmarkStart w:id="4" w:name="관리자페이지설명"/>
      <w:r>
        <w:rPr>
          <w:rFonts w:ascii="Dotum" w:eastAsia="Dotum" w:hAnsi="Dotum" w:hint="eastAsia"/>
          <w:sz w:val="22"/>
        </w:rPr>
        <w:t>9</w:t>
      </w:r>
      <w:r w:rsidR="003F785C" w:rsidRPr="00B742B4">
        <w:rPr>
          <w:rFonts w:ascii="Dotum" w:eastAsia="Dotum" w:hAnsi="Dotum"/>
          <w:sz w:val="22"/>
        </w:rPr>
        <w:t>. 관리자 페이지</w:t>
      </w:r>
    </w:p>
    <w:bookmarkEnd w:id="4"/>
    <w:p w14:paraId="4767D499" w14:textId="77777777" w:rsidR="009108EC" w:rsidRPr="00B742B4" w:rsidRDefault="009108EC" w:rsidP="009108EC">
      <w:pPr>
        <w:pStyle w:val="a3"/>
        <w:ind w:firstLineChars="100" w:firstLine="22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lastRenderedPageBreak/>
        <w:t>1</w:t>
      </w:r>
      <w:r w:rsidRPr="00B742B4">
        <w:rPr>
          <w:rFonts w:ascii="Dotum" w:eastAsia="Dotum" w:hAnsi="Dotum"/>
          <w:sz w:val="22"/>
        </w:rPr>
        <w:t xml:space="preserve">-1 </w:t>
      </w:r>
      <w:r w:rsidRPr="00B742B4">
        <w:rPr>
          <w:rFonts w:ascii="Dotum" w:eastAsia="Dotum" w:hAnsi="Dotum" w:hint="eastAsia"/>
          <w:sz w:val="22"/>
        </w:rPr>
        <w:t>설명: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건의사항 확인과 가정통신문 제작에 사용되는 페이지</w:t>
      </w:r>
    </w:p>
    <w:p w14:paraId="7553CF34" w14:textId="77777777" w:rsidR="009108EC" w:rsidRPr="00B742B4" w:rsidRDefault="009108EC" w:rsidP="009108EC">
      <w:pPr>
        <w:pStyle w:val="a3"/>
        <w:ind w:firstLineChars="100" w:firstLine="22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1-2 기능: 건의사항 확인, 가정통신문 제작</w:t>
      </w:r>
    </w:p>
    <w:p w14:paraId="2B40E957" w14:textId="77777777" w:rsidR="009108EC" w:rsidRPr="00B742B4" w:rsidRDefault="009108EC" w:rsidP="009108EC">
      <w:pPr>
        <w:pStyle w:val="a3"/>
        <w:ind w:firstLineChars="100" w:firstLine="220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 xml:space="preserve">1-2 </w:t>
      </w:r>
      <w:r w:rsidRPr="00B742B4">
        <w:rPr>
          <w:rFonts w:ascii="Dotum" w:eastAsia="Dotum" w:hAnsi="Dotum" w:hint="eastAsia"/>
          <w:sz w:val="22"/>
        </w:rPr>
        <w:t>플랫폼: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웹</w:t>
      </w:r>
    </w:p>
    <w:p w14:paraId="7444745C" w14:textId="77777777" w:rsidR="009108EC" w:rsidRPr="00B742B4" w:rsidRDefault="009108EC" w:rsidP="009108EC">
      <w:pPr>
        <w:pStyle w:val="a3"/>
        <w:ind w:firstLineChars="100" w:firstLine="22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1-3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사용자: 선생님 -&gt; 선생님 용 계정을 따로 생성하여 배부</w:t>
      </w:r>
    </w:p>
    <w:p w14:paraId="0130F1C0" w14:textId="77777777" w:rsidR="009108EC" w:rsidRPr="00B742B4" w:rsidRDefault="009108EC" w:rsidP="009108EC">
      <w:pPr>
        <w:pStyle w:val="a3"/>
        <w:ind w:firstLineChars="100" w:firstLine="22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1-4</w:t>
      </w:r>
      <w:r w:rsidRPr="00B742B4">
        <w:rPr>
          <w:rFonts w:ascii="Dotum" w:eastAsia="Dotum" w:hAnsi="Dotum"/>
          <w:sz w:val="22"/>
        </w:rPr>
        <w:t xml:space="preserve"> </w:t>
      </w:r>
      <w:r w:rsidRPr="00B742B4">
        <w:rPr>
          <w:rFonts w:ascii="Dotum" w:eastAsia="Dotum" w:hAnsi="Dotum" w:hint="eastAsia"/>
          <w:sz w:val="22"/>
        </w:rPr>
        <w:t>추가 설명:</w:t>
      </w:r>
    </w:p>
    <w:p w14:paraId="4DB6FDD5" w14:textId="46A30E03" w:rsidR="00EE26E8" w:rsidRPr="00B742B4" w:rsidRDefault="003F785C" w:rsidP="001D0DA6">
      <w:pPr>
        <w:pStyle w:val="a3"/>
        <w:ind w:firstLine="800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선생님</w:t>
      </w:r>
      <w:r w:rsidR="00EE26E8" w:rsidRPr="00B742B4">
        <w:rPr>
          <w:rFonts w:ascii="Dotum" w:eastAsia="Dotum" w:hAnsi="Dotum" w:hint="eastAsia"/>
          <w:sz w:val="22"/>
        </w:rPr>
        <w:t xml:space="preserve"> </w:t>
      </w:r>
      <w:r w:rsidRPr="00B742B4">
        <w:rPr>
          <w:rFonts w:ascii="Dotum" w:eastAsia="Dotum" w:hAnsi="Dotum"/>
          <w:sz w:val="22"/>
        </w:rPr>
        <w:t>용 계정 생성 :</w:t>
      </w:r>
      <w:r w:rsidR="00EE26E8" w:rsidRPr="00B742B4">
        <w:rPr>
          <w:rFonts w:ascii="Dotum" w:eastAsia="Dotum" w:hAnsi="Dotum" w:hint="eastAsia"/>
          <w:sz w:val="22"/>
        </w:rPr>
        <w:t xml:space="preserve"> 관리자 페이지에서 관리자 계정 생성 가능</w:t>
      </w:r>
    </w:p>
    <w:p w14:paraId="0034BF3B" w14:textId="39A98CDB" w:rsidR="003036AC" w:rsidRPr="00B742B4" w:rsidRDefault="003F785C" w:rsidP="001D0DA6">
      <w:pPr>
        <w:pStyle w:val="a3"/>
        <w:ind w:firstLine="800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>건의 사항 확인 시</w:t>
      </w:r>
      <w:r w:rsidR="00EE26E8" w:rsidRPr="00B742B4">
        <w:rPr>
          <w:rFonts w:ascii="Dotum" w:eastAsia="Dotum" w:hAnsi="Dotum"/>
          <w:sz w:val="22"/>
        </w:rPr>
        <w:t xml:space="preserve"> </w:t>
      </w:r>
      <w:r w:rsidR="00EE26E8" w:rsidRPr="00B742B4">
        <w:rPr>
          <w:rFonts w:ascii="Dotum" w:eastAsia="Dotum" w:hAnsi="Dotum" w:hint="eastAsia"/>
          <w:sz w:val="22"/>
        </w:rPr>
        <w:t>관리자가 확인하였다는 사실을 알려줌</w:t>
      </w:r>
    </w:p>
    <w:p w14:paraId="0298FA20" w14:textId="54E3ED2C" w:rsidR="003036AC" w:rsidRPr="00B742B4" w:rsidRDefault="003F785C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 xml:space="preserve"> </w:t>
      </w:r>
      <w:r w:rsidR="001D0DA6">
        <w:rPr>
          <w:rFonts w:ascii="Dotum" w:eastAsia="Dotum" w:hAnsi="Dotum"/>
          <w:sz w:val="22"/>
        </w:rPr>
        <w:tab/>
      </w:r>
      <w:r w:rsidRPr="00B742B4">
        <w:rPr>
          <w:rFonts w:ascii="Dotum" w:eastAsia="Dotum" w:hAnsi="Dotum"/>
          <w:sz w:val="22"/>
        </w:rPr>
        <w:t>건의사항 확인</w:t>
      </w:r>
    </w:p>
    <w:p w14:paraId="41C0603D" w14:textId="3ABDC7C7" w:rsidR="00EE26E8" w:rsidRPr="00B742B4" w:rsidRDefault="003F785C" w:rsidP="001D0DA6">
      <w:pPr>
        <w:pStyle w:val="a3"/>
        <w:numPr>
          <w:ilvl w:val="0"/>
          <w:numId w:val="26"/>
        </w:numPr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 xml:space="preserve">확인 버튼을 따로 두어 관리자가 이를 확인했다는 것을 </w:t>
      </w:r>
      <w:r w:rsidR="00EE26E8" w:rsidRPr="00B742B4">
        <w:rPr>
          <w:rFonts w:ascii="Dotum" w:eastAsia="Dotum" w:hAnsi="Dotum" w:hint="eastAsia"/>
          <w:sz w:val="22"/>
        </w:rPr>
        <w:t>알려줌</w:t>
      </w:r>
    </w:p>
    <w:p w14:paraId="0C38D85F" w14:textId="499741C2" w:rsidR="003036AC" w:rsidRPr="00B742B4" w:rsidRDefault="003F785C" w:rsidP="001D0DA6">
      <w:pPr>
        <w:pStyle w:val="a3"/>
        <w:ind w:firstLine="800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 xml:space="preserve">가정통신문 </w:t>
      </w:r>
      <w:r w:rsidR="00EE26E8" w:rsidRPr="00B742B4">
        <w:rPr>
          <w:rFonts w:ascii="Dotum" w:eastAsia="Dotum" w:hAnsi="Dotum" w:hint="eastAsia"/>
          <w:sz w:val="22"/>
        </w:rPr>
        <w:t xml:space="preserve">제작 </w:t>
      </w:r>
      <w:r w:rsidRPr="00B742B4">
        <w:rPr>
          <w:rFonts w:ascii="Dotum" w:eastAsia="Dotum" w:hAnsi="Dotum"/>
          <w:sz w:val="22"/>
        </w:rPr>
        <w:t>기능</w:t>
      </w:r>
    </w:p>
    <w:p w14:paraId="0AAA5597" w14:textId="77777777" w:rsidR="001D0DA6" w:rsidRDefault="003F785C" w:rsidP="001D0DA6">
      <w:pPr>
        <w:pStyle w:val="a3"/>
        <w:rPr>
          <w:rFonts w:ascii="Dotum" w:eastAsia="Dotum" w:hAnsi="Dotum"/>
          <w:sz w:val="22"/>
        </w:rPr>
      </w:pPr>
      <w:r w:rsidRPr="00B742B4">
        <w:rPr>
          <w:rFonts w:ascii="Dotum" w:eastAsia="Dotum" w:hAnsi="Dotum"/>
          <w:sz w:val="22"/>
        </w:rPr>
        <w:t xml:space="preserve">   </w:t>
      </w:r>
      <w:r w:rsidR="00EE26E8" w:rsidRPr="00B742B4">
        <w:rPr>
          <w:rFonts w:ascii="Dotum" w:eastAsia="Dotum" w:hAnsi="Dotum"/>
          <w:sz w:val="22"/>
        </w:rPr>
        <w:t xml:space="preserve">  </w:t>
      </w:r>
      <w:r w:rsidR="001D0DA6">
        <w:rPr>
          <w:rFonts w:ascii="Dotum" w:eastAsia="Dotum" w:hAnsi="Dotum" w:hint="eastAsia"/>
          <w:sz w:val="22"/>
        </w:rPr>
        <w:tab/>
      </w:r>
      <w:r w:rsidRPr="00B742B4">
        <w:rPr>
          <w:rFonts w:ascii="Dotum" w:eastAsia="Dotum" w:hAnsi="Dotum"/>
          <w:sz w:val="22"/>
        </w:rPr>
        <w:t>(가정통신문 소개 화면, 항목을 추가하는 화면)</w:t>
      </w:r>
    </w:p>
    <w:p w14:paraId="2C837B97" w14:textId="43A225BF" w:rsidR="009108EC" w:rsidRPr="00B742B4" w:rsidRDefault="009108EC" w:rsidP="001D0DA6">
      <w:pPr>
        <w:pStyle w:val="a3"/>
        <w:ind w:firstLine="760"/>
        <w:rPr>
          <w:rFonts w:ascii="Dotum" w:eastAsia="Dotum" w:hAnsi="Dotum"/>
          <w:sz w:val="22"/>
        </w:rPr>
      </w:pPr>
      <w:r w:rsidRPr="00B742B4">
        <w:rPr>
          <w:rFonts w:ascii="Dotum" w:eastAsia="Dotum" w:hAnsi="Dotum" w:hint="eastAsia"/>
          <w:sz w:val="22"/>
        </w:rPr>
        <w:t>들어가는 정보</w:t>
      </w:r>
    </w:p>
    <w:p w14:paraId="1DA5E5FA" w14:textId="6354A53B" w:rsidR="001D0DA6" w:rsidRDefault="009108EC" w:rsidP="00E91173">
      <w:pPr>
        <w:pStyle w:val="a3"/>
        <w:numPr>
          <w:ilvl w:val="0"/>
          <w:numId w:val="26"/>
        </w:numPr>
        <w:rPr>
          <w:rFonts w:ascii="Dotum" w:eastAsia="Dotum" w:hAnsi="Dotum"/>
          <w:sz w:val="22"/>
        </w:rPr>
      </w:pPr>
      <w:r w:rsidRPr="001D0DA6">
        <w:rPr>
          <w:rFonts w:ascii="Dotum" w:eastAsia="Dotum" w:hAnsi="Dotum"/>
          <w:sz w:val="22"/>
        </w:rPr>
        <w:t xml:space="preserve">intro </w:t>
      </w:r>
      <w:r w:rsidRPr="001D0DA6">
        <w:rPr>
          <w:rFonts w:ascii="Dotum" w:eastAsia="Dotum" w:hAnsi="Dotum" w:hint="eastAsia"/>
          <w:sz w:val="22"/>
        </w:rPr>
        <w:t>텍스트, 각각의 항목과 항목 이름, 기간</w:t>
      </w:r>
    </w:p>
    <w:p w14:paraId="4153BE55" w14:textId="36B70190" w:rsidR="001D0DA6" w:rsidRDefault="001D0DA6" w:rsidP="001D0DA6">
      <w:pPr>
        <w:pStyle w:val="a3"/>
        <w:numPr>
          <w:ilvl w:val="1"/>
          <w:numId w:val="27"/>
        </w:numPr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>개발해야 할 기능:</w:t>
      </w:r>
    </w:p>
    <w:p w14:paraId="6EB4C5C0" w14:textId="142079D8" w:rsidR="001D0DA6" w:rsidRDefault="001D0DA6" w:rsidP="001D0DA6">
      <w:pPr>
        <w:pStyle w:val="a3"/>
        <w:numPr>
          <w:ilvl w:val="0"/>
          <w:numId w:val="28"/>
        </w:numPr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>건의사항 확인</w:t>
      </w:r>
    </w:p>
    <w:p w14:paraId="3CEF1BA0" w14:textId="2E061BC1" w:rsidR="001D0DA6" w:rsidRDefault="001D0DA6" w:rsidP="001D0DA6">
      <w:pPr>
        <w:pStyle w:val="a3"/>
        <w:ind w:left="1160"/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>각각의 건의사항이 올라올 때 확인의 유무를 따로 표시하여 건의사항을 보다 편리하게 확인 할 수 있도록 한다.</w:t>
      </w:r>
    </w:p>
    <w:p w14:paraId="1F23732C" w14:textId="094C416B" w:rsidR="001D0DA6" w:rsidRDefault="001D0DA6" w:rsidP="001D0DA6">
      <w:pPr>
        <w:pStyle w:val="a3"/>
        <w:ind w:left="1160"/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>또한 확인 버튼을 두어 버튼을 클릭했을 때에만 부모님에게 확인이 되었다고 표시한다.</w:t>
      </w:r>
    </w:p>
    <w:p w14:paraId="6BADE58D" w14:textId="5EDBFBFB" w:rsidR="001D0DA6" w:rsidRDefault="001D0DA6" w:rsidP="001D0DA6">
      <w:pPr>
        <w:pStyle w:val="a3"/>
        <w:numPr>
          <w:ilvl w:val="0"/>
          <w:numId w:val="28"/>
        </w:numPr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>가정통신문 제작</w:t>
      </w:r>
    </w:p>
    <w:p w14:paraId="385EA43A" w14:textId="4780E410" w:rsidR="001D0DA6" w:rsidRDefault="001D0DA6" w:rsidP="001D0DA6">
      <w:pPr>
        <w:pStyle w:val="a3"/>
        <w:ind w:left="1160"/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>가정통신문을 제작하는 화면을 제작하여야 한다.</w:t>
      </w:r>
    </w:p>
    <w:p w14:paraId="6A187657" w14:textId="057F0479" w:rsidR="001D0DA6" w:rsidRPr="001D0DA6" w:rsidRDefault="001D0DA6" w:rsidP="001D0DA6">
      <w:pPr>
        <w:pStyle w:val="a3"/>
        <w:ind w:left="1160"/>
        <w:rPr>
          <w:rFonts w:ascii="Dotum" w:eastAsia="Dotum" w:hAnsi="Dotum"/>
          <w:sz w:val="22"/>
        </w:rPr>
      </w:pPr>
      <w:r>
        <w:rPr>
          <w:rFonts w:ascii="Dotum" w:eastAsia="Dotum" w:hAnsi="Dotum" w:hint="eastAsia"/>
          <w:sz w:val="22"/>
        </w:rPr>
        <w:t xml:space="preserve">가정통신문에 대한 설명이 들어가는 </w:t>
      </w:r>
      <w:proofErr w:type="spellStart"/>
      <w:r>
        <w:rPr>
          <w:rFonts w:ascii="Dotum" w:eastAsia="Dotum" w:hAnsi="Dotum" w:hint="eastAsia"/>
          <w:sz w:val="22"/>
        </w:rPr>
        <w:t>소개글</w:t>
      </w:r>
      <w:proofErr w:type="spellEnd"/>
      <w:r>
        <w:rPr>
          <w:rFonts w:ascii="Dotum" w:eastAsia="Dotum" w:hAnsi="Dotum" w:hint="eastAsia"/>
          <w:sz w:val="22"/>
        </w:rPr>
        <w:t>, 각각의 항목을 입력하여 항목을 제작하는 항목 제작 창으로 구성되며 항목이 없을 때에는 확인 창으로 마무리한다.</w:t>
      </w:r>
    </w:p>
    <w:sectPr w:rsidR="001D0DA6" w:rsidRPr="001D0DA6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Arial Unicode MS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05CC7"/>
    <w:multiLevelType w:val="multilevel"/>
    <w:tmpl w:val="1D9A14C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C93DF7"/>
    <w:multiLevelType w:val="multilevel"/>
    <w:tmpl w:val="B6A8EC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226FA9"/>
    <w:multiLevelType w:val="hybridMultilevel"/>
    <w:tmpl w:val="04742530"/>
    <w:lvl w:ilvl="0" w:tplc="5E287B76">
      <w:start w:val="1"/>
      <w:numFmt w:val="bullet"/>
      <w:lvlText w:val="-"/>
      <w:lvlJc w:val="left"/>
      <w:pPr>
        <w:ind w:left="11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">
    <w:nsid w:val="29322977"/>
    <w:multiLevelType w:val="hybridMultilevel"/>
    <w:tmpl w:val="8B5E2F18"/>
    <w:lvl w:ilvl="0" w:tplc="4582ED92">
      <w:start w:val="9"/>
      <w:numFmt w:val="bullet"/>
      <w:lvlText w:val=""/>
      <w:lvlJc w:val="left"/>
      <w:pPr>
        <w:ind w:left="840" w:hanging="360"/>
      </w:pPr>
      <w:rPr>
        <w:rFonts w:ascii="Wingdings" w:eastAsia="Dotu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A937F89"/>
    <w:multiLevelType w:val="multilevel"/>
    <w:tmpl w:val="1634459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4D74F2"/>
    <w:multiLevelType w:val="hybridMultilevel"/>
    <w:tmpl w:val="1B76FC54"/>
    <w:lvl w:ilvl="0" w:tplc="E00EFF76">
      <w:start w:val="3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5582216"/>
    <w:multiLevelType w:val="multilevel"/>
    <w:tmpl w:val="CC5EE84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eastAsia"/>
      </w:rPr>
    </w:lvl>
  </w:abstractNum>
  <w:abstractNum w:abstractNumId="7">
    <w:nsid w:val="36B327E5"/>
    <w:multiLevelType w:val="hybridMultilevel"/>
    <w:tmpl w:val="3B7EB284"/>
    <w:lvl w:ilvl="0" w:tplc="8ED60E62">
      <w:start w:val="6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73F3CD0"/>
    <w:multiLevelType w:val="hybridMultilevel"/>
    <w:tmpl w:val="64D0E27C"/>
    <w:lvl w:ilvl="0" w:tplc="0BF62420">
      <w:start w:val="3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A465262"/>
    <w:multiLevelType w:val="hybridMultilevel"/>
    <w:tmpl w:val="F9CCBDCC"/>
    <w:lvl w:ilvl="0" w:tplc="D6921618">
      <w:start w:val="1"/>
      <w:numFmt w:val="bullet"/>
      <w:lvlText w:val="-"/>
      <w:lvlJc w:val="left"/>
      <w:pPr>
        <w:ind w:left="1160" w:hanging="360"/>
      </w:pPr>
      <w:rPr>
        <w:rFonts w:ascii="Dotum" w:eastAsia="Dotum" w:hAnsi="Dot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0">
    <w:nsid w:val="3C6067B9"/>
    <w:multiLevelType w:val="multilevel"/>
    <w:tmpl w:val="E676F02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"/>
      <w:lvlJc w:val="left"/>
      <w:pPr>
        <w:ind w:left="120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6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25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336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38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468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552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6000" w:hanging="2160"/>
      </w:pPr>
      <w:rPr>
        <w:rFonts w:hint="eastAsia"/>
      </w:rPr>
    </w:lvl>
  </w:abstractNum>
  <w:abstractNum w:abstractNumId="11">
    <w:nsid w:val="3F0D1486"/>
    <w:multiLevelType w:val="hybridMultilevel"/>
    <w:tmpl w:val="A3C09B38"/>
    <w:lvl w:ilvl="0" w:tplc="CE7E5AC4">
      <w:start w:val="1"/>
      <w:numFmt w:val="bullet"/>
      <w:lvlText w:val="-"/>
      <w:lvlJc w:val="left"/>
      <w:pPr>
        <w:ind w:left="84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44424BED"/>
    <w:multiLevelType w:val="multilevel"/>
    <w:tmpl w:val="34645C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8F2552"/>
    <w:multiLevelType w:val="multilevel"/>
    <w:tmpl w:val="CF7AF33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6B7F5E"/>
    <w:multiLevelType w:val="hybridMultilevel"/>
    <w:tmpl w:val="1AD49B26"/>
    <w:lvl w:ilvl="0" w:tplc="C92AFA76">
      <w:start w:val="1"/>
      <w:numFmt w:val="bullet"/>
      <w:lvlText w:val="-"/>
      <w:lvlJc w:val="left"/>
      <w:pPr>
        <w:ind w:left="1380" w:hanging="360"/>
      </w:pPr>
      <w:rPr>
        <w:rFonts w:ascii="Dotum" w:eastAsia="Dotum" w:hAnsi="Dot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80"/>
      </w:pPr>
      <w:rPr>
        <w:rFonts w:ascii="Wingdings" w:hAnsi="Wingdings" w:hint="default"/>
      </w:rPr>
    </w:lvl>
  </w:abstractNum>
  <w:abstractNum w:abstractNumId="15">
    <w:nsid w:val="52A5529E"/>
    <w:multiLevelType w:val="multilevel"/>
    <w:tmpl w:val="843678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16">
    <w:nsid w:val="52FD753B"/>
    <w:multiLevelType w:val="multilevel"/>
    <w:tmpl w:val="43E4F6F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"/>
      <w:lvlJc w:val="left"/>
      <w:pPr>
        <w:ind w:left="150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22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34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456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5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648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762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8400" w:hanging="2160"/>
      </w:pPr>
      <w:rPr>
        <w:rFonts w:hint="eastAsia"/>
      </w:rPr>
    </w:lvl>
  </w:abstractNum>
  <w:abstractNum w:abstractNumId="17">
    <w:nsid w:val="57674591"/>
    <w:multiLevelType w:val="multilevel"/>
    <w:tmpl w:val="FFB0D0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eastAsia"/>
      </w:rPr>
    </w:lvl>
  </w:abstractNum>
  <w:abstractNum w:abstractNumId="18">
    <w:nsid w:val="5A18040E"/>
    <w:multiLevelType w:val="multilevel"/>
    <w:tmpl w:val="6F14EA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B0A48"/>
    <w:multiLevelType w:val="hybridMultilevel"/>
    <w:tmpl w:val="5D26F5F4"/>
    <w:lvl w:ilvl="0" w:tplc="BC721B52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upperLetter"/>
      <w:lvlText w:val="%5.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upperLetter"/>
      <w:lvlText w:val="%8.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0">
    <w:nsid w:val="5D8E61DF"/>
    <w:multiLevelType w:val="multilevel"/>
    <w:tmpl w:val="C1BA8D0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21">
    <w:nsid w:val="62117538"/>
    <w:multiLevelType w:val="multilevel"/>
    <w:tmpl w:val="547C6A90"/>
    <w:lvl w:ilvl="0">
      <w:start w:val="1"/>
      <w:numFmt w:val="decimal"/>
      <w:lvlText w:val="%1"/>
      <w:lvlJc w:val="left"/>
      <w:pPr>
        <w:ind w:left="540" w:hanging="540"/>
      </w:pPr>
      <w:rPr>
        <w:rFonts w:ascii="돋움" w:eastAsia="돋움" w:hint="default"/>
        <w:sz w:val="24"/>
      </w:rPr>
    </w:lvl>
    <w:lvl w:ilvl="1">
      <w:start w:val="1"/>
      <w:numFmt w:val="decimal"/>
      <w:lvlText w:val="%1-%2"/>
      <w:lvlJc w:val="left"/>
      <w:pPr>
        <w:ind w:left="660" w:hanging="540"/>
      </w:pPr>
      <w:rPr>
        <w:rFonts w:ascii="돋움" w:eastAsia="돋움" w:hint="default"/>
        <w:sz w:val="24"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ascii="돋움" w:eastAsia="돋움" w:hint="default"/>
        <w:sz w:val="24"/>
      </w:rPr>
    </w:lvl>
    <w:lvl w:ilvl="3">
      <w:start w:val="1"/>
      <w:numFmt w:val="decimal"/>
      <w:lvlText w:val="%1-%2.%3.%4"/>
      <w:lvlJc w:val="left"/>
      <w:pPr>
        <w:ind w:left="1440" w:hanging="1080"/>
      </w:pPr>
      <w:rPr>
        <w:rFonts w:ascii="돋움" w:eastAsia="돋움" w:hint="default"/>
        <w:sz w:val="24"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ascii="돋움" w:eastAsia="돋움" w:hint="default"/>
        <w:sz w:val="24"/>
      </w:rPr>
    </w:lvl>
    <w:lvl w:ilvl="5">
      <w:start w:val="1"/>
      <w:numFmt w:val="decimal"/>
      <w:lvlText w:val="%1-%2.%3.%4.%5.%6"/>
      <w:lvlJc w:val="left"/>
      <w:pPr>
        <w:ind w:left="2040" w:hanging="1440"/>
      </w:pPr>
      <w:rPr>
        <w:rFonts w:ascii="돋움" w:eastAsia="돋움" w:hint="default"/>
        <w:sz w:val="24"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ascii="돋움" w:eastAsia="돋움" w:hint="default"/>
        <w:sz w:val="24"/>
      </w:rPr>
    </w:lvl>
    <w:lvl w:ilvl="7">
      <w:start w:val="1"/>
      <w:numFmt w:val="decimal"/>
      <w:lvlText w:val="%1-%2.%3.%4.%5.%6.%7.%8"/>
      <w:lvlJc w:val="left"/>
      <w:pPr>
        <w:ind w:left="2640" w:hanging="1800"/>
      </w:pPr>
      <w:rPr>
        <w:rFonts w:ascii="돋움" w:eastAsia="돋움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ascii="돋움" w:eastAsia="돋움" w:hint="default"/>
        <w:sz w:val="24"/>
      </w:rPr>
    </w:lvl>
  </w:abstractNum>
  <w:abstractNum w:abstractNumId="22">
    <w:nsid w:val="68A96CA3"/>
    <w:multiLevelType w:val="hybridMultilevel"/>
    <w:tmpl w:val="015C77A2"/>
    <w:lvl w:ilvl="0" w:tplc="9BDAA8B0">
      <w:start w:val="6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BC0021D"/>
    <w:multiLevelType w:val="multilevel"/>
    <w:tmpl w:val="C1BA8D0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24">
    <w:nsid w:val="73F43AB1"/>
    <w:multiLevelType w:val="multilevel"/>
    <w:tmpl w:val="A5F43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eastAsia"/>
      </w:rPr>
    </w:lvl>
  </w:abstractNum>
  <w:abstractNum w:abstractNumId="25">
    <w:nsid w:val="765612B3"/>
    <w:multiLevelType w:val="multilevel"/>
    <w:tmpl w:val="226A8186"/>
    <w:lvl w:ilvl="0">
      <w:start w:val="1"/>
      <w:numFmt w:val="decimal"/>
      <w:lvlText w:val="%1"/>
      <w:lvlJc w:val="left"/>
      <w:pPr>
        <w:ind w:left="500" w:hanging="50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4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16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74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96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25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312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334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3920" w:hanging="2160"/>
      </w:pPr>
      <w:rPr>
        <w:rFonts w:hint="eastAsia"/>
      </w:rPr>
    </w:lvl>
  </w:abstractNum>
  <w:abstractNum w:abstractNumId="26">
    <w:nsid w:val="79B02125"/>
    <w:multiLevelType w:val="multilevel"/>
    <w:tmpl w:val="5EDEF9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A43B4B"/>
    <w:multiLevelType w:val="hybridMultilevel"/>
    <w:tmpl w:val="09D8E78C"/>
    <w:lvl w:ilvl="0" w:tplc="01009B44">
      <w:start w:val="6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B676C43"/>
    <w:multiLevelType w:val="multilevel"/>
    <w:tmpl w:val="08E0C606"/>
    <w:lvl w:ilvl="0">
      <w:start w:val="1"/>
      <w:numFmt w:val="decimal"/>
      <w:suff w:val="space"/>
      <w:lvlText w:val="%1."/>
      <w:lvlJc w:val="left"/>
      <w:rPr>
        <w:rFonts w:ascii="돋움" w:eastAsia="돋움" w:hAnsi="돋움"/>
        <w:color w:val="000000"/>
        <w:sz w:val="24"/>
      </w:rPr>
    </w:lvl>
    <w:lvl w:ilvl="1">
      <w:start w:val="1"/>
      <w:numFmt w:val="ganada"/>
      <w:suff w:val="space"/>
      <w:lvlText w:val="%2."/>
      <w:lvlJc w:val="left"/>
      <w:rPr>
        <w:rFonts w:ascii="돋움" w:eastAsia="돋움" w:hAnsi="돋움"/>
        <w:color w:val="000000"/>
        <w:sz w:val="24"/>
      </w:rPr>
    </w:lvl>
    <w:lvl w:ilvl="2">
      <w:start w:val="1"/>
      <w:numFmt w:val="decimal"/>
      <w:suff w:val="space"/>
      <w:lvlText w:val="%3)"/>
      <w:lvlJc w:val="left"/>
      <w:rPr>
        <w:rFonts w:ascii="돋움" w:eastAsia="돋움" w:hAnsi="돋움"/>
        <w:color w:val="000000"/>
        <w:sz w:val="24"/>
      </w:rPr>
    </w:lvl>
    <w:lvl w:ilvl="3">
      <w:start w:val="1"/>
      <w:numFmt w:val="ganada"/>
      <w:suff w:val="space"/>
      <w:lvlText w:val="%4)"/>
      <w:lvlJc w:val="left"/>
      <w:rPr>
        <w:rFonts w:ascii="돋움" w:eastAsia="돋움" w:hAnsi="돋움"/>
        <w:color w:val="000000"/>
        <w:sz w:val="24"/>
      </w:rPr>
    </w:lvl>
    <w:lvl w:ilvl="4">
      <w:start w:val="1"/>
      <w:numFmt w:val="decimal"/>
      <w:suff w:val="space"/>
      <w:lvlText w:val="(%5)"/>
      <w:lvlJc w:val="left"/>
      <w:rPr>
        <w:rFonts w:ascii="돋움" w:eastAsia="돋움" w:hAnsi="돋움"/>
        <w:color w:val="000000"/>
        <w:sz w:val="24"/>
      </w:rPr>
    </w:lvl>
    <w:lvl w:ilvl="5">
      <w:start w:val="1"/>
      <w:numFmt w:val="ganada"/>
      <w:suff w:val="space"/>
      <w:lvlText w:val="(%6)"/>
      <w:lvlJc w:val="left"/>
      <w:rPr>
        <w:rFonts w:ascii="돋움" w:eastAsia="돋움" w:hAnsi="돋움"/>
        <w:color w:val="000000"/>
        <w:sz w:val="24"/>
      </w:rPr>
    </w:lvl>
    <w:lvl w:ilvl="6">
      <w:start w:val="1"/>
      <w:numFmt w:val="decimalEnclosedCircle"/>
      <w:suff w:val="space"/>
      <w:lvlText w:val="%7"/>
      <w:lvlJc w:val="left"/>
      <w:rPr>
        <w:rFonts w:ascii="돋움" w:eastAsia="돋움" w:hAnsi="돋움"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4"/>
  </w:num>
  <w:num w:numId="3">
    <w:abstractNumId w:val="1"/>
  </w:num>
  <w:num w:numId="4">
    <w:abstractNumId w:val="13"/>
  </w:num>
  <w:num w:numId="5">
    <w:abstractNumId w:val="18"/>
  </w:num>
  <w:num w:numId="6">
    <w:abstractNumId w:val="12"/>
  </w:num>
  <w:num w:numId="7">
    <w:abstractNumId w:val="26"/>
  </w:num>
  <w:num w:numId="8">
    <w:abstractNumId w:val="0"/>
  </w:num>
  <w:num w:numId="9">
    <w:abstractNumId w:val="21"/>
  </w:num>
  <w:num w:numId="10">
    <w:abstractNumId w:val="15"/>
  </w:num>
  <w:num w:numId="11">
    <w:abstractNumId w:val="20"/>
  </w:num>
  <w:num w:numId="12">
    <w:abstractNumId w:val="23"/>
  </w:num>
  <w:num w:numId="13">
    <w:abstractNumId w:val="8"/>
  </w:num>
  <w:num w:numId="14">
    <w:abstractNumId w:val="5"/>
  </w:num>
  <w:num w:numId="15">
    <w:abstractNumId w:val="16"/>
  </w:num>
  <w:num w:numId="16">
    <w:abstractNumId w:val="24"/>
  </w:num>
  <w:num w:numId="17">
    <w:abstractNumId w:val="6"/>
  </w:num>
  <w:num w:numId="18">
    <w:abstractNumId w:val="10"/>
  </w:num>
  <w:num w:numId="19">
    <w:abstractNumId w:val="17"/>
  </w:num>
  <w:num w:numId="20">
    <w:abstractNumId w:val="22"/>
  </w:num>
  <w:num w:numId="21">
    <w:abstractNumId w:val="27"/>
  </w:num>
  <w:num w:numId="22">
    <w:abstractNumId w:val="7"/>
  </w:num>
  <w:num w:numId="23">
    <w:abstractNumId w:val="2"/>
  </w:num>
  <w:num w:numId="24">
    <w:abstractNumId w:val="11"/>
  </w:num>
  <w:num w:numId="25">
    <w:abstractNumId w:val="9"/>
  </w:num>
  <w:num w:numId="26">
    <w:abstractNumId w:val="14"/>
  </w:num>
  <w:num w:numId="27">
    <w:abstractNumId w:val="25"/>
  </w:num>
  <w:num w:numId="28">
    <w:abstractNumId w:val="1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7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AC"/>
    <w:rsid w:val="00086FB0"/>
    <w:rsid w:val="0010126E"/>
    <w:rsid w:val="0017097A"/>
    <w:rsid w:val="001D0DA6"/>
    <w:rsid w:val="0021319F"/>
    <w:rsid w:val="00263706"/>
    <w:rsid w:val="002A1D2D"/>
    <w:rsid w:val="003036AC"/>
    <w:rsid w:val="003C0A7E"/>
    <w:rsid w:val="003F0CD2"/>
    <w:rsid w:val="003F785C"/>
    <w:rsid w:val="00431734"/>
    <w:rsid w:val="005258C9"/>
    <w:rsid w:val="005A1948"/>
    <w:rsid w:val="005C3401"/>
    <w:rsid w:val="005E0814"/>
    <w:rsid w:val="00626B27"/>
    <w:rsid w:val="00791791"/>
    <w:rsid w:val="00823142"/>
    <w:rsid w:val="009108EC"/>
    <w:rsid w:val="009A24C0"/>
    <w:rsid w:val="00AE3436"/>
    <w:rsid w:val="00B742B4"/>
    <w:rsid w:val="00B90A33"/>
    <w:rsid w:val="00B91F65"/>
    <w:rsid w:val="00BB67AC"/>
    <w:rsid w:val="00C53A70"/>
    <w:rsid w:val="00D21F78"/>
    <w:rsid w:val="00D83D70"/>
    <w:rsid w:val="00D9264B"/>
    <w:rsid w:val="00DB6090"/>
    <w:rsid w:val="00E95F84"/>
    <w:rsid w:val="00EC1EC8"/>
    <w:rsid w:val="00EE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13261"/>
  <w15:docId w15:val="{8BC51351-9DC1-4212-A0CC-986D5090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character" w:styleId="ab">
    <w:name w:val="Hyperlink"/>
    <w:basedOn w:val="a0"/>
    <w:uiPriority w:val="99"/>
    <w:unhideWhenUsed/>
    <w:rsid w:val="005C340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C3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254F6F-EFFE-DC45-BE7C-9DB5065B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628</Words>
  <Characters>3580</Characters>
  <Application>Microsoft Macintosh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MS</vt:lpstr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S</dc:title>
  <dc:subject/>
  <dc:creator>심소욱</dc:creator>
  <cp:keywords/>
  <dc:description/>
  <cp:lastModifiedBy>이병찬</cp:lastModifiedBy>
  <cp:revision>5</cp:revision>
  <dcterms:created xsi:type="dcterms:W3CDTF">2017-07-12T11:05:00Z</dcterms:created>
  <dcterms:modified xsi:type="dcterms:W3CDTF">2017-07-18T13:29:00Z</dcterms:modified>
  <cp:version>0500.0500.01</cp:version>
</cp:coreProperties>
</file>